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6DA6B" w14:textId="77777777" w:rsidR="002738BB" w:rsidRDefault="006212E3" w:rsidP="006962F4">
      <w:pPr>
        <w:pStyle w:val="berschriftfett"/>
      </w:pPr>
      <w:r>
        <w:t>Anzeige</w:t>
      </w:r>
    </w:p>
    <w:p w14:paraId="38F5EDEF" w14:textId="77777777" w:rsidR="006962F4" w:rsidRDefault="00A27B05" w:rsidP="006962F4">
      <w:pPr>
        <w:pStyle w:val="berschriftfett"/>
      </w:pPr>
      <w:r>
        <w:t xml:space="preserve">gemäß § 15 Abs. 1 Bundes-Immissionsschutzgesetz (BImSchG) zur </w:t>
      </w:r>
      <w:r w:rsidR="006212E3">
        <w:t>Änderung der Lage, der Beschaffenheit oder des Betriebs einer genehmigungsbedürftigen Anlage im Sinne des § 4 B</w:t>
      </w:r>
      <w:r>
        <w:t>ImSchG</w:t>
      </w:r>
    </w:p>
    <w:p w14:paraId="4DB5CEB8" w14:textId="77777777" w:rsidR="00FA59EA" w:rsidRDefault="00F774CC" w:rsidP="007C2BC4">
      <w:pPr>
        <w:pStyle w:val="berschriftnichtfett"/>
      </w:pPr>
      <w:r>
        <w:t>Az. (Anlagenbetreiber</w:t>
      </w:r>
      <w:r w:rsidR="005E79A7">
        <w:t> / Träger des Vorhabens</w:t>
      </w:r>
      <w:r>
        <w:t xml:space="preserve">): </w:t>
      </w:r>
      <w: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C83652" w14:textId="77777777" w:rsidR="00DE6C0A" w:rsidRDefault="00DE6C0A" w:rsidP="007C2BC4">
      <w:pPr>
        <w:pStyle w:val="berschriftnichtfett"/>
      </w:pPr>
    </w:p>
    <w:p w14:paraId="65D8BA95" w14:textId="77777777" w:rsidR="00A27B05" w:rsidRDefault="00A27B05" w:rsidP="00A27B05">
      <w:pPr>
        <w:pStyle w:val="Angaben"/>
      </w:pPr>
      <w:r>
        <w:t xml:space="preserve">An die </w:t>
      </w:r>
      <w:r w:rsidR="00DC17A3">
        <w:fldChar w:fldCharType="begin">
          <w:ffData>
            <w:name w:val=""/>
            <w:enabled/>
            <w:calcOnExit w:val="0"/>
            <w:textInput>
              <w:default w:val="BEHÖRDE"/>
              <w:maxLength w:val="50"/>
              <w:format w:val="UPPERCASE"/>
            </w:textInput>
          </w:ffData>
        </w:fldChar>
      </w:r>
      <w:r w:rsidR="00DC17A3">
        <w:instrText xml:space="preserve"> FORMTEXT </w:instrText>
      </w:r>
      <w:r w:rsidR="00DC17A3">
        <w:fldChar w:fldCharType="separate"/>
      </w:r>
      <w:r w:rsidR="00DC17A3">
        <w:rPr>
          <w:noProof/>
        </w:rPr>
        <w:t>BEHÖRDE</w:t>
      </w:r>
      <w:r w:rsidR="00DC17A3">
        <w:fldChar w:fldCharType="end"/>
      </w:r>
    </w:p>
    <w:p w14:paraId="467ADB51" w14:textId="77777777" w:rsidR="00A27B05" w:rsidRDefault="00DC17A3" w:rsidP="00A27B05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default w:val="STRASSE, HAUSNR."/>
              <w:maxLength w:val="100"/>
              <w:format w:val="UPPER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TRASSE, HAUSNR.</w:t>
      </w:r>
      <w:r>
        <w:fldChar w:fldCharType="end"/>
      </w:r>
    </w:p>
    <w:p w14:paraId="723C8F8F" w14:textId="77777777" w:rsidR="00A27B05" w:rsidRDefault="00DC17A3" w:rsidP="00A27B05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default w:val="PLZ, ORT"/>
              <w:maxLength w:val="100"/>
              <w:format w:val="UPPERCASE"/>
            </w:textInput>
          </w:ffData>
        </w:fldChar>
      </w:r>
      <w:r>
        <w:instrText xml:space="preserve"> FORMTEXT </w:instrText>
      </w:r>
      <w:r>
        <w:fldChar w:fldCharType="separate"/>
      </w:r>
      <w:r w:rsidR="00F04DA9">
        <w:rPr>
          <w:noProof/>
        </w:rPr>
        <w:t>PLZ, ORT</w:t>
      </w:r>
      <w:r>
        <w:fldChar w:fldCharType="end"/>
      </w:r>
    </w:p>
    <w:p w14:paraId="185C58B0" w14:textId="77777777" w:rsidR="00167C3E" w:rsidRDefault="00167C3E" w:rsidP="00A27B05">
      <w:pPr>
        <w:pStyle w:val="Angaben"/>
      </w:pPr>
    </w:p>
    <w:p w14:paraId="29C3159B" w14:textId="77777777" w:rsidR="00FA59EA" w:rsidRDefault="00F25F04" w:rsidP="00A36827">
      <w:pPr>
        <w:pStyle w:val="berschriftKapitel"/>
      </w:pPr>
      <w:r>
        <w:t xml:space="preserve">Angaben zum </w:t>
      </w:r>
      <w:r w:rsidR="006A357E">
        <w:t>Anlagenbetreiber / </w:t>
      </w:r>
      <w:r>
        <w:t>Träger des Vorhabens</w:t>
      </w:r>
    </w:p>
    <w:p w14:paraId="3C20A198" w14:textId="77777777" w:rsidR="005B3C32" w:rsidRDefault="00B259F5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Name / Firmenbezeichnung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AE4063B" w14:textId="77777777" w:rsidR="00B259F5" w:rsidRDefault="00B259F5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Postanschrift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8CFE040" w14:textId="77777777" w:rsidR="00B259F5" w:rsidRDefault="00B259F5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9DAB06C" w14:textId="77777777" w:rsidR="00B259F5" w:rsidRDefault="00B259F5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5AEE969" w14:textId="77777777" w:rsidR="00B259F5" w:rsidRDefault="00B259F5" w:rsidP="000C395B">
      <w:pPr>
        <w:pStyle w:val="Angaben"/>
      </w:pPr>
      <w:r>
        <w:t>Tel.-Nr.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23D5A9B" w14:textId="77777777" w:rsidR="00B259F5" w:rsidRDefault="00B259F5" w:rsidP="005B3C32">
      <w:pPr>
        <w:pStyle w:val="Angaben"/>
      </w:pPr>
    </w:p>
    <w:p w14:paraId="06C9B0A6" w14:textId="77777777" w:rsidR="00B259F5" w:rsidRDefault="004D0C8A" w:rsidP="00B259F5">
      <w:pPr>
        <w:pStyle w:val="Angaben"/>
      </w:pPr>
      <w:r>
        <w:t>Ansprechpartner/in:</w:t>
      </w:r>
    </w:p>
    <w:p w14:paraId="028A7699" w14:textId="77777777" w:rsidR="00B259F5" w:rsidRDefault="00B259F5" w:rsidP="007F34EF">
      <w:pPr>
        <w:pStyle w:val="Angaben"/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  <w:tab w:val="left" w:pos="2552"/>
          <w:tab w:val="left" w:pos="5954"/>
        </w:tabs>
      </w:pPr>
      <w:r>
        <w:t>Abteilung</w:t>
      </w:r>
      <w:r w:rsidR="007F34EF">
        <w:t> / Büro</w:t>
      </w:r>
      <w:r>
        <w:t>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7F34EF">
        <w:tab/>
      </w:r>
      <w:r w:rsidR="007F34EF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7F34EF">
        <w:instrText xml:space="preserve"> FORMTEXT </w:instrText>
      </w:r>
      <w:r w:rsidR="007F34EF">
        <w:fldChar w:fldCharType="separate"/>
      </w:r>
      <w:r w:rsidR="007F34EF">
        <w:rPr>
          <w:noProof/>
        </w:rPr>
        <w:t> </w:t>
      </w:r>
      <w:r w:rsidR="007F34EF">
        <w:rPr>
          <w:noProof/>
        </w:rPr>
        <w:t> </w:t>
      </w:r>
      <w:r w:rsidR="007F34EF">
        <w:rPr>
          <w:noProof/>
        </w:rPr>
        <w:t> </w:t>
      </w:r>
      <w:r w:rsidR="007F34EF">
        <w:rPr>
          <w:noProof/>
        </w:rPr>
        <w:t> </w:t>
      </w:r>
      <w:r w:rsidR="007F34EF">
        <w:rPr>
          <w:noProof/>
        </w:rPr>
        <w:t> </w:t>
      </w:r>
      <w:r w:rsidR="007F34EF">
        <w:fldChar w:fldCharType="end"/>
      </w:r>
    </w:p>
    <w:p w14:paraId="14F48F16" w14:textId="77777777" w:rsidR="00B259F5" w:rsidRDefault="00B259F5" w:rsidP="007F34EF">
      <w:pPr>
        <w:pStyle w:val="Angaben"/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  <w:tab w:val="left" w:pos="2552"/>
          <w:tab w:val="left" w:pos="5954"/>
        </w:tabs>
      </w:pPr>
      <w:r>
        <w:t>Sachbearbeiter/in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7F34EF">
        <w:tab/>
      </w:r>
      <w:r w:rsidR="007F34EF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7F34EF">
        <w:instrText xml:space="preserve"> FORMTEXT </w:instrText>
      </w:r>
      <w:r w:rsidR="007F34EF">
        <w:fldChar w:fldCharType="separate"/>
      </w:r>
      <w:r w:rsidR="007F34EF">
        <w:rPr>
          <w:noProof/>
        </w:rPr>
        <w:t> </w:t>
      </w:r>
      <w:r w:rsidR="007F34EF">
        <w:rPr>
          <w:noProof/>
        </w:rPr>
        <w:t> </w:t>
      </w:r>
      <w:r w:rsidR="007F34EF">
        <w:rPr>
          <w:noProof/>
        </w:rPr>
        <w:t> </w:t>
      </w:r>
      <w:r w:rsidR="007F34EF">
        <w:rPr>
          <w:noProof/>
        </w:rPr>
        <w:t> </w:t>
      </w:r>
      <w:r w:rsidR="007F34EF">
        <w:rPr>
          <w:noProof/>
        </w:rPr>
        <w:t> </w:t>
      </w:r>
      <w:r w:rsidR="007F34EF">
        <w:fldChar w:fldCharType="end"/>
      </w:r>
    </w:p>
    <w:p w14:paraId="0521FC78" w14:textId="77777777" w:rsidR="005136D2" w:rsidRDefault="005136D2" w:rsidP="007F34EF">
      <w:pPr>
        <w:pStyle w:val="Angaben"/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  <w:tab w:val="left" w:pos="2552"/>
          <w:tab w:val="left" w:pos="5954"/>
        </w:tabs>
      </w:pPr>
      <w:r>
        <w:t>Tel.-Nr.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7F34EF">
        <w:tab/>
      </w:r>
      <w:r w:rsidR="007F34EF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7F34EF">
        <w:instrText xml:space="preserve"> FORMTEXT </w:instrText>
      </w:r>
      <w:r w:rsidR="007F34EF">
        <w:fldChar w:fldCharType="separate"/>
      </w:r>
      <w:r w:rsidR="007F34EF">
        <w:rPr>
          <w:noProof/>
        </w:rPr>
        <w:t> </w:t>
      </w:r>
      <w:r w:rsidR="007F34EF">
        <w:rPr>
          <w:noProof/>
        </w:rPr>
        <w:t> </w:t>
      </w:r>
      <w:r w:rsidR="007F34EF">
        <w:rPr>
          <w:noProof/>
        </w:rPr>
        <w:t> </w:t>
      </w:r>
      <w:r w:rsidR="007F34EF">
        <w:rPr>
          <w:noProof/>
        </w:rPr>
        <w:t> </w:t>
      </w:r>
      <w:r w:rsidR="007F34EF">
        <w:rPr>
          <w:noProof/>
        </w:rPr>
        <w:t> </w:t>
      </w:r>
      <w:r w:rsidR="007F34EF">
        <w:fldChar w:fldCharType="end"/>
      </w:r>
    </w:p>
    <w:p w14:paraId="03DF3104" w14:textId="77777777" w:rsidR="00B259F5" w:rsidRDefault="005136D2" w:rsidP="007F34EF">
      <w:pPr>
        <w:pStyle w:val="Angaben"/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  <w:tab w:val="left" w:pos="2552"/>
          <w:tab w:val="left" w:pos="5954"/>
        </w:tabs>
      </w:pPr>
      <w:r>
        <w:t>E-Mail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7F34EF">
        <w:tab/>
      </w:r>
      <w:r w:rsidR="007F34EF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7F34EF">
        <w:instrText xml:space="preserve"> FORMTEXT </w:instrText>
      </w:r>
      <w:r w:rsidR="007F34EF">
        <w:fldChar w:fldCharType="separate"/>
      </w:r>
      <w:r w:rsidR="007F34EF">
        <w:rPr>
          <w:noProof/>
        </w:rPr>
        <w:t> </w:t>
      </w:r>
      <w:r w:rsidR="007F34EF">
        <w:rPr>
          <w:noProof/>
        </w:rPr>
        <w:t> </w:t>
      </w:r>
      <w:r w:rsidR="007F34EF">
        <w:rPr>
          <w:noProof/>
        </w:rPr>
        <w:t> </w:t>
      </w:r>
      <w:r w:rsidR="007F34EF">
        <w:rPr>
          <w:noProof/>
        </w:rPr>
        <w:t> </w:t>
      </w:r>
      <w:r w:rsidR="007F34EF">
        <w:rPr>
          <w:noProof/>
        </w:rPr>
        <w:t> </w:t>
      </w:r>
      <w:r w:rsidR="007F34EF">
        <w:fldChar w:fldCharType="end"/>
      </w:r>
    </w:p>
    <w:p w14:paraId="24680C93" w14:textId="77777777" w:rsidR="00022440" w:rsidRDefault="00022440" w:rsidP="00022440">
      <w:pPr>
        <w:pStyle w:val="Angaben"/>
      </w:pPr>
    </w:p>
    <w:p w14:paraId="46B7302F" w14:textId="77777777" w:rsidR="00892BF3" w:rsidRPr="00892BF3" w:rsidRDefault="00160438" w:rsidP="00B259F5">
      <w:pPr>
        <w:pStyle w:val="berschriftKapitel"/>
      </w:pPr>
      <w:r>
        <w:t>Allgemeine Angaben zur Anlage</w:t>
      </w:r>
    </w:p>
    <w:p w14:paraId="7CC063BF" w14:textId="77777777" w:rsidR="00520DF2" w:rsidRDefault="00C63838" w:rsidP="00A36827">
      <w:pPr>
        <w:pStyle w:val="berschriftUnterkapitel"/>
      </w:pPr>
      <w:r>
        <w:t>Standort der Anlage</w:t>
      </w:r>
    </w:p>
    <w:p w14:paraId="7BBF8D12" w14:textId="77777777" w:rsidR="00160438" w:rsidRDefault="00C63838" w:rsidP="00160438">
      <w:pPr>
        <w:pStyle w:val="Angaben"/>
      </w:pPr>
      <w:r>
        <w:t xml:space="preserve">Bezeichnung des Werkes oder des Betriebs, in dem die Anlage betrieben </w:t>
      </w:r>
      <w:r w:rsidR="00A27B05">
        <w:t xml:space="preserve">wird und </w:t>
      </w:r>
      <w:r>
        <w:t>geändert werden soll</w:t>
      </w:r>
      <w:r w:rsidR="00D64E52">
        <w:t>:</w:t>
      </w:r>
    </w:p>
    <w:p w14:paraId="7E93E0F3" w14:textId="77777777" w:rsidR="00D64E52" w:rsidRDefault="00D64E52" w:rsidP="00160438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A29BC66" w14:textId="77777777" w:rsidR="00D64E52" w:rsidRDefault="00E85C50" w:rsidP="00160438">
      <w:pPr>
        <w:pStyle w:val="Angaben"/>
      </w:pPr>
      <w:r>
        <w:t xml:space="preserve">PLZ, Ort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E2D3ABD" w14:textId="77777777" w:rsidR="00C832B5" w:rsidRDefault="00C832B5" w:rsidP="00160438">
      <w:pPr>
        <w:pStyle w:val="Angaben"/>
      </w:pPr>
      <w:r>
        <w:t xml:space="preserve">Straße, Hausnummer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83372E0" w14:textId="77777777" w:rsidR="00C832B5" w:rsidRDefault="00C832B5" w:rsidP="006B08AE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 xml:space="preserve">Gemarkung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Flur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BD71E0">
        <w:tab/>
      </w:r>
      <w:r>
        <w:t>Flurstück:</w:t>
      </w:r>
      <w:r w:rsidR="00BD71E0">
        <w:t xml:space="preserve">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8CACBEC" w14:textId="77777777" w:rsidR="005A64DB" w:rsidRDefault="005A64DB" w:rsidP="00160438">
      <w:pPr>
        <w:pStyle w:val="Angaben"/>
      </w:pPr>
    </w:p>
    <w:p w14:paraId="76FE00B0" w14:textId="77777777" w:rsidR="00740100" w:rsidRPr="00740100" w:rsidRDefault="00740100" w:rsidP="000C395B">
      <w:pPr>
        <w:pStyle w:val="Angaben"/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</w:tabs>
      </w:pPr>
      <w:r>
        <w:t xml:space="preserve">Koordinaten des </w:t>
      </w:r>
      <w:r>
        <w:rPr>
          <w:u w:val="single"/>
        </w:rPr>
        <w:t>Hauptteils der Anlage</w:t>
      </w:r>
      <w:r w:rsidR="00522D5B">
        <w:t xml:space="preserve"> nach ETRS89/UTM</w:t>
      </w:r>
      <w:r>
        <w:tab/>
        <w:t>East:</w:t>
      </w:r>
      <w:r w:rsidR="00675A28"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br/>
      </w:r>
      <w:r>
        <w:tab/>
        <w:t>North:</w:t>
      </w:r>
      <w:r w:rsidR="00675A28"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96D459E" w14:textId="77777777" w:rsidR="005A64DB" w:rsidRDefault="005A64DB" w:rsidP="00160438">
      <w:pPr>
        <w:pStyle w:val="Angaben"/>
      </w:pPr>
    </w:p>
    <w:p w14:paraId="4014849B" w14:textId="77777777" w:rsidR="005A64DB" w:rsidRDefault="0096704A" w:rsidP="000C395B">
      <w:pPr>
        <w:pStyle w:val="Angaben"/>
        <w:tabs>
          <w:tab w:val="clear" w:pos="1134"/>
          <w:tab w:val="clear" w:pos="3969"/>
          <w:tab w:val="clear" w:pos="6237"/>
          <w:tab w:val="clear" w:pos="7088"/>
          <w:tab w:val="clear" w:pos="7938"/>
          <w:tab w:val="clear" w:pos="8505"/>
        </w:tabs>
      </w:pPr>
      <w:r>
        <w:t>Betriebsbereich nach Störfallverordnung:</w:t>
      </w:r>
      <w:r>
        <w:tab/>
      </w:r>
      <w:sdt>
        <w:sdtPr>
          <w:id w:val="-1575806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sdt>
        <w:sdtPr>
          <w:id w:val="-535271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31FF0">
        <w:t> </w:t>
      </w:r>
      <w:r w:rsidR="00BD71E0">
        <w:t>obere </w:t>
      </w:r>
      <w:r>
        <w:t>Klasse / </w:t>
      </w:r>
      <w:sdt>
        <w:sdtPr>
          <w:id w:val="125038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FF0">
            <w:rPr>
              <w:rFonts w:ascii="MS Gothic" w:eastAsia="MS Gothic" w:hAnsi="MS Gothic" w:hint="eastAsia"/>
            </w:rPr>
            <w:t>☐</w:t>
          </w:r>
        </w:sdtContent>
      </w:sdt>
      <w:r w:rsidR="00F31FF0">
        <w:t> </w:t>
      </w:r>
      <w:r w:rsidR="00BD71E0">
        <w:t>untere </w:t>
      </w:r>
      <w:r w:rsidR="00F31FF0">
        <w:t>Klasse</w:t>
      </w:r>
      <w:r w:rsidR="00BD71E0">
        <w:br/>
      </w:r>
      <w:r w:rsidR="00BD71E0">
        <w:tab/>
      </w:r>
      <w:sdt>
        <w:sdtPr>
          <w:id w:val="-1150363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E0">
            <w:rPr>
              <w:rFonts w:ascii="MS Gothic" w:eastAsia="MS Gothic" w:hAnsi="MS Gothic" w:hint="eastAsia"/>
            </w:rPr>
            <w:t>☐</w:t>
          </w:r>
        </w:sdtContent>
      </w:sdt>
      <w:r w:rsidR="00BD71E0">
        <w:t xml:space="preserve"> Nein</w:t>
      </w:r>
    </w:p>
    <w:p w14:paraId="6E300FB6" w14:textId="77777777" w:rsidR="0096704A" w:rsidRDefault="0096704A" w:rsidP="00160438">
      <w:pPr>
        <w:pStyle w:val="Angaben"/>
      </w:pPr>
    </w:p>
    <w:p w14:paraId="44D7BE6A" w14:textId="77777777" w:rsidR="00B91BAA" w:rsidRDefault="00B91BAA" w:rsidP="00B91BAA">
      <w:pPr>
        <w:pStyle w:val="Angaben"/>
      </w:pPr>
      <w:r>
        <w:br w:type="page"/>
      </w:r>
    </w:p>
    <w:p w14:paraId="23B0C7BE" w14:textId="77777777" w:rsidR="005D4666" w:rsidRDefault="008E6472" w:rsidP="00A36827">
      <w:pPr>
        <w:pStyle w:val="berschriftUnterkapitel"/>
      </w:pPr>
      <w:r>
        <w:lastRenderedPageBreak/>
        <w:t>Art der Hauptanlage einschließlich Nebenanlagen</w:t>
      </w:r>
      <w:r w:rsidR="006A7BFE">
        <w:t>:</w:t>
      </w:r>
      <w:r w:rsidR="00F14492">
        <w:t xml:space="preserve"> </w:t>
      </w:r>
      <w:r w:rsidR="00614A02">
        <w:rPr>
          <w:rStyle w:val="Funotenzeichen"/>
        </w:rPr>
        <w:footnoteReference w:id="1"/>
      </w:r>
    </w:p>
    <w:p w14:paraId="4FEB98B1" w14:textId="77777777" w:rsidR="00B26994" w:rsidRDefault="00B26994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Bezeichnung der Hauptanlage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C4DA1E2" w14:textId="77777777" w:rsidR="00B26994" w:rsidRDefault="00B26994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Zweck der Hauptanlage</w:t>
      </w:r>
      <w:r w:rsidR="006A7BFE">
        <w:t xml:space="preserve"> </w:t>
      </w:r>
      <w:r w:rsidR="0099325A">
        <w:rPr>
          <w:rStyle w:val="Funotenzeichen"/>
        </w:rPr>
        <w:footnoteReference w:id="2"/>
      </w:r>
      <w:r>
        <w:t>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9481DEF" w14:textId="77777777" w:rsidR="00031D0B" w:rsidRDefault="00031D0B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</w:p>
    <w:p w14:paraId="0EB15AEE" w14:textId="77777777" w:rsidR="00AC6604" w:rsidRPr="00AC6604" w:rsidRDefault="0081584A" w:rsidP="00DE6C0A">
      <w:pPr>
        <w:pStyle w:val="Angabenfett"/>
      </w:pPr>
      <w:r w:rsidRPr="00FF6A4C">
        <w:t>Nr. und Verfahrensart nach Anhang 1 zur 4. BImSchV</w:t>
      </w:r>
      <w:r w:rsidR="00AC6604" w:rsidRPr="00FF6A4C">
        <w:t>:</w:t>
      </w:r>
    </w:p>
    <w:p w14:paraId="44FA0EAA" w14:textId="77777777" w:rsidR="0081584A" w:rsidRPr="00AC6604" w:rsidRDefault="00DE697B" w:rsidP="00DE697B">
      <w:pPr>
        <w:pStyle w:val="Angaben"/>
        <w:tabs>
          <w:tab w:val="clear" w:pos="1134"/>
          <w:tab w:val="clear" w:pos="3969"/>
          <w:tab w:val="clear" w:pos="6237"/>
          <w:tab w:val="clear" w:pos="8505"/>
          <w:tab w:val="clear" w:pos="9356"/>
          <w:tab w:val="left" w:pos="2552"/>
          <w:tab w:val="left" w:pos="3686"/>
        </w:tabs>
      </w:pPr>
      <w:r>
        <w:t xml:space="preserve">Hauptanlage </w:t>
      </w:r>
      <w:r w:rsidR="0081584A" w:rsidRPr="00AC6604">
        <w:t>Nr.:</w:t>
      </w:r>
      <w:r w:rsidR="00796A72">
        <w:tab/>
      </w:r>
      <w:r w:rsidR="00AC6604"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AC6604">
        <w:instrText xml:space="preserve"> FORMTEXT </w:instrText>
      </w:r>
      <w:r w:rsidR="00AC6604">
        <w:fldChar w:fldCharType="separate"/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fldChar w:fldCharType="end"/>
      </w:r>
      <w:r w:rsidR="0081584A" w:rsidRPr="00AC6604">
        <w:tab/>
      </w:r>
      <w:r>
        <w:t xml:space="preserve">Kapazität/Leistung </w:t>
      </w:r>
      <w: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sdt>
        <w:sdtPr>
          <w:id w:val="2106461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604">
            <w:rPr>
              <w:rFonts w:ascii="MS Gothic" w:eastAsia="MS Gothic" w:hAnsi="MS Gothic" w:hint="eastAsia"/>
            </w:rPr>
            <w:t>☐</w:t>
          </w:r>
        </w:sdtContent>
      </w:sdt>
      <w:r w:rsidR="00004250">
        <w:t xml:space="preserve"> </w:t>
      </w:r>
      <w:r w:rsidR="0081584A" w:rsidRPr="00AC6604">
        <w:t>V</w:t>
      </w:r>
      <w:r w:rsidR="0081584A" w:rsidRPr="00AC6604">
        <w:tab/>
      </w:r>
      <w:sdt>
        <w:sdtPr>
          <w:id w:val="-1115129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84A" w:rsidRPr="00AC6604">
            <w:rPr>
              <w:rFonts w:ascii="MS Gothic" w:eastAsia="MS Gothic" w:hAnsi="MS Gothic" w:cs="MS Gothic" w:hint="eastAsia"/>
            </w:rPr>
            <w:t>☐</w:t>
          </w:r>
        </w:sdtContent>
      </w:sdt>
      <w:r w:rsidR="00004250">
        <w:t xml:space="preserve"> </w:t>
      </w:r>
      <w:r w:rsidR="0081584A" w:rsidRPr="00AC6604">
        <w:t>G</w:t>
      </w:r>
      <w:r w:rsidR="0081584A" w:rsidRPr="00AC6604">
        <w:tab/>
      </w:r>
      <w:sdt>
        <w:sdtPr>
          <w:id w:val="1029532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84A" w:rsidRPr="00AC6604">
            <w:rPr>
              <w:rFonts w:ascii="MS Gothic" w:eastAsia="MS Gothic" w:hAnsi="MS Gothic" w:cs="MS Gothic" w:hint="eastAsia"/>
            </w:rPr>
            <w:t>☐</w:t>
          </w:r>
        </w:sdtContent>
      </w:sdt>
      <w:r w:rsidR="00004250">
        <w:t xml:space="preserve"> </w:t>
      </w:r>
      <w:r w:rsidR="0081584A" w:rsidRPr="00AC6604">
        <w:t>E</w:t>
      </w:r>
    </w:p>
    <w:p w14:paraId="48115E0F" w14:textId="77777777" w:rsidR="0081584A" w:rsidRDefault="00AC6604" w:rsidP="00DE697B">
      <w:pPr>
        <w:pStyle w:val="Angaben"/>
        <w:tabs>
          <w:tab w:val="clear" w:pos="3969"/>
          <w:tab w:val="clear" w:pos="6237"/>
          <w:tab w:val="clear" w:pos="8505"/>
          <w:tab w:val="clear" w:pos="9356"/>
          <w:tab w:val="left" w:pos="2552"/>
          <w:tab w:val="left" w:pos="3686"/>
        </w:tabs>
      </w:pPr>
      <w:r w:rsidRPr="00AF3FA0">
        <w:t>Nebenanlage</w:t>
      </w:r>
      <w:r w:rsidR="00DE697B">
        <w:t xml:space="preserve"> </w:t>
      </w:r>
      <w:r>
        <w:t>Nr.:</w:t>
      </w:r>
      <w:r w:rsidR="00796A72">
        <w:tab/>
      </w:r>
      <w: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="00DE697B">
        <w:t xml:space="preserve">Kapazität/Leistung </w:t>
      </w:r>
      <w:r w:rsidR="00DE697B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DE697B">
        <w:instrText xml:space="preserve"> FORMTEXT </w:instrText>
      </w:r>
      <w:r w:rsidR="00DE697B">
        <w:fldChar w:fldCharType="separate"/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fldChar w:fldCharType="end"/>
      </w:r>
      <w:r w:rsidR="00DE697B">
        <w:tab/>
      </w:r>
      <w:sdt>
        <w:sdtPr>
          <w:id w:val="-12963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50">
            <w:rPr>
              <w:rFonts w:ascii="MS Gothic" w:eastAsia="MS Gothic" w:hAnsi="MS Gothic" w:hint="eastAsia"/>
            </w:rPr>
            <w:t>☐</w:t>
          </w:r>
        </w:sdtContent>
      </w:sdt>
      <w:r w:rsidR="00004250">
        <w:t xml:space="preserve"> </w:t>
      </w:r>
      <w:r>
        <w:t>V</w:t>
      </w:r>
      <w:r>
        <w:tab/>
      </w:r>
      <w:sdt>
        <w:sdtPr>
          <w:id w:val="-1182578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4250">
        <w:t xml:space="preserve"> </w:t>
      </w:r>
      <w:r>
        <w:t>G</w:t>
      </w:r>
      <w:r w:rsidR="00DE697B">
        <w:tab/>
      </w:r>
      <w:sdt>
        <w:sdtPr>
          <w:id w:val="1510638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4250">
        <w:t xml:space="preserve"> </w:t>
      </w:r>
      <w:r>
        <w:t>E</w:t>
      </w:r>
    </w:p>
    <w:p w14:paraId="5D52382B" w14:textId="77777777" w:rsidR="00AC6604" w:rsidRDefault="00DE697B" w:rsidP="00DE697B">
      <w:pPr>
        <w:pStyle w:val="Angaben"/>
        <w:tabs>
          <w:tab w:val="clear" w:pos="1134"/>
          <w:tab w:val="clear" w:pos="3969"/>
          <w:tab w:val="clear" w:pos="6237"/>
          <w:tab w:val="clear" w:pos="8505"/>
          <w:tab w:val="clear" w:pos="9356"/>
          <w:tab w:val="left" w:pos="2552"/>
          <w:tab w:val="left" w:pos="3686"/>
        </w:tabs>
      </w:pPr>
      <w:r>
        <w:t xml:space="preserve">Nebenanlage </w:t>
      </w:r>
      <w:r w:rsidR="00AC6604">
        <w:t>Nr.:</w:t>
      </w:r>
      <w:r w:rsidR="00796A72">
        <w:tab/>
      </w:r>
      <w:r w:rsidR="00AC6604"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AC6604">
        <w:instrText xml:space="preserve"> FORMTEXT </w:instrText>
      </w:r>
      <w:r w:rsidR="00AC6604">
        <w:fldChar w:fldCharType="separate"/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fldChar w:fldCharType="end"/>
      </w:r>
      <w:r w:rsidR="00AC6604">
        <w:tab/>
      </w:r>
      <w:r>
        <w:t xml:space="preserve">Kapazität/Leistung </w:t>
      </w:r>
      <w: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sdt>
        <w:sdtPr>
          <w:id w:val="205357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604">
            <w:rPr>
              <w:rFonts w:ascii="MS Gothic" w:eastAsia="MS Gothic" w:hAnsi="MS Gothic" w:hint="eastAsia"/>
            </w:rPr>
            <w:t>☐</w:t>
          </w:r>
        </w:sdtContent>
      </w:sdt>
      <w:r w:rsidR="00004250">
        <w:t xml:space="preserve"> </w:t>
      </w:r>
      <w:r w:rsidR="00AC6604">
        <w:t>V</w:t>
      </w:r>
      <w:r w:rsidR="00AC6604">
        <w:tab/>
      </w:r>
      <w:sdt>
        <w:sdtPr>
          <w:id w:val="218327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604">
            <w:rPr>
              <w:rFonts w:ascii="MS Gothic" w:eastAsia="MS Gothic" w:hAnsi="MS Gothic" w:hint="eastAsia"/>
            </w:rPr>
            <w:t>☐</w:t>
          </w:r>
        </w:sdtContent>
      </w:sdt>
      <w:r w:rsidR="00004250">
        <w:t xml:space="preserve"> </w:t>
      </w:r>
      <w:r w:rsidR="00AC6604">
        <w:t>G</w:t>
      </w:r>
      <w:r w:rsidR="00AC6604">
        <w:tab/>
      </w:r>
      <w:sdt>
        <w:sdtPr>
          <w:id w:val="159259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604">
            <w:rPr>
              <w:rFonts w:ascii="MS Gothic" w:eastAsia="MS Gothic" w:hAnsi="MS Gothic" w:hint="eastAsia"/>
            </w:rPr>
            <w:t>☐</w:t>
          </w:r>
        </w:sdtContent>
      </w:sdt>
      <w:r w:rsidR="00004250">
        <w:t xml:space="preserve"> </w:t>
      </w:r>
      <w:r w:rsidR="00AC6604">
        <w:t>E</w:t>
      </w:r>
    </w:p>
    <w:p w14:paraId="3641B7D7" w14:textId="77777777" w:rsidR="00AC6604" w:rsidRDefault="00AC6604" w:rsidP="00DE697B">
      <w:pPr>
        <w:pStyle w:val="Angaben"/>
        <w:tabs>
          <w:tab w:val="clear" w:pos="1134"/>
          <w:tab w:val="clear" w:pos="3969"/>
          <w:tab w:val="clear" w:pos="6237"/>
          <w:tab w:val="clear" w:pos="8505"/>
          <w:tab w:val="clear" w:pos="9356"/>
          <w:tab w:val="left" w:pos="2552"/>
          <w:tab w:val="left" w:pos="3686"/>
        </w:tabs>
      </w:pPr>
      <w:r>
        <w:t>Nebenanlage</w:t>
      </w:r>
      <w:r w:rsidR="00DE697B">
        <w:t xml:space="preserve"> </w:t>
      </w:r>
      <w:r>
        <w:t>Nr.:</w:t>
      </w:r>
      <w:r w:rsidR="00796A72">
        <w:tab/>
      </w:r>
      <w: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="00DE697B">
        <w:t xml:space="preserve">Kapazität/Leistung </w:t>
      </w:r>
      <w:r w:rsidR="00DE697B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DE697B">
        <w:instrText xml:space="preserve"> FORMTEXT </w:instrText>
      </w:r>
      <w:r w:rsidR="00DE697B">
        <w:fldChar w:fldCharType="separate"/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fldChar w:fldCharType="end"/>
      </w:r>
      <w:r w:rsidR="00DE697B">
        <w:tab/>
      </w:r>
      <w:sdt>
        <w:sdtPr>
          <w:id w:val="-108445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4250">
        <w:t xml:space="preserve"> </w:t>
      </w:r>
      <w:r>
        <w:t>V</w:t>
      </w:r>
      <w:r>
        <w:tab/>
      </w:r>
      <w:sdt>
        <w:sdtPr>
          <w:id w:val="209859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4250">
        <w:t xml:space="preserve"> </w:t>
      </w:r>
      <w:r>
        <w:t>G</w:t>
      </w:r>
      <w:r>
        <w:tab/>
      </w:r>
      <w:sdt>
        <w:sdtPr>
          <w:id w:val="-712581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4250">
        <w:t xml:space="preserve"> </w:t>
      </w:r>
      <w:r>
        <w:t>E</w:t>
      </w:r>
    </w:p>
    <w:p w14:paraId="1236945E" w14:textId="77777777" w:rsidR="00F435AE" w:rsidRDefault="00F435AE" w:rsidP="00DE697B">
      <w:pPr>
        <w:pStyle w:val="Angaben"/>
        <w:tabs>
          <w:tab w:val="clear" w:pos="1134"/>
          <w:tab w:val="clear" w:pos="3969"/>
          <w:tab w:val="clear" w:pos="6237"/>
          <w:tab w:val="clear" w:pos="8505"/>
          <w:tab w:val="clear" w:pos="9356"/>
          <w:tab w:val="left" w:pos="2552"/>
          <w:tab w:val="left" w:pos="3686"/>
        </w:tabs>
      </w:pPr>
      <w:r>
        <w:t>Nebenanlage</w:t>
      </w:r>
      <w:r w:rsidR="00DE697B">
        <w:t xml:space="preserve"> </w:t>
      </w:r>
      <w:r>
        <w:t>Nr.:</w:t>
      </w:r>
      <w:r w:rsidR="00796A72">
        <w:tab/>
      </w:r>
      <w: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="00DE697B">
        <w:t xml:space="preserve">Kapazität/Leistung </w:t>
      </w:r>
      <w:r w:rsidR="00DE697B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DE697B">
        <w:instrText xml:space="preserve"> FORMTEXT </w:instrText>
      </w:r>
      <w:r w:rsidR="00DE697B">
        <w:fldChar w:fldCharType="separate"/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fldChar w:fldCharType="end"/>
      </w:r>
      <w:r w:rsidR="00DE697B">
        <w:tab/>
      </w:r>
      <w:sdt>
        <w:sdtPr>
          <w:id w:val="2018579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</w:t>
      </w:r>
      <w:r>
        <w:tab/>
      </w:r>
      <w:sdt>
        <w:sdtPr>
          <w:id w:val="-10257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</w:t>
      </w:r>
      <w:r>
        <w:tab/>
      </w:r>
      <w:sdt>
        <w:sdtPr>
          <w:id w:val="478269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</w:t>
      </w:r>
    </w:p>
    <w:p w14:paraId="52E684C8" w14:textId="77777777" w:rsidR="00F435AE" w:rsidRDefault="00F435AE" w:rsidP="00DE697B">
      <w:pPr>
        <w:pStyle w:val="Angaben"/>
        <w:tabs>
          <w:tab w:val="clear" w:pos="1134"/>
          <w:tab w:val="clear" w:pos="3969"/>
          <w:tab w:val="clear" w:pos="6237"/>
          <w:tab w:val="clear" w:pos="8505"/>
          <w:tab w:val="clear" w:pos="9356"/>
          <w:tab w:val="left" w:pos="2552"/>
          <w:tab w:val="left" w:pos="3686"/>
        </w:tabs>
      </w:pPr>
      <w:r>
        <w:t>Nebenanlage</w:t>
      </w:r>
      <w:r w:rsidR="00DE697B">
        <w:t xml:space="preserve"> </w:t>
      </w:r>
      <w:r>
        <w:t>Nr.:</w:t>
      </w:r>
      <w:r w:rsidR="00796A72">
        <w:tab/>
      </w:r>
      <w: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="00DE697B">
        <w:t xml:space="preserve">Kapazität/Leistung </w:t>
      </w:r>
      <w:r w:rsidR="00DE697B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DE697B">
        <w:instrText xml:space="preserve"> FORMTEXT </w:instrText>
      </w:r>
      <w:r w:rsidR="00DE697B">
        <w:fldChar w:fldCharType="separate"/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fldChar w:fldCharType="end"/>
      </w:r>
      <w:r w:rsidR="00DE697B">
        <w:tab/>
      </w:r>
      <w:sdt>
        <w:sdtPr>
          <w:id w:val="162426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</w:t>
      </w:r>
      <w:r>
        <w:tab/>
      </w:r>
      <w:sdt>
        <w:sdtPr>
          <w:id w:val="168383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</w:t>
      </w:r>
      <w:r>
        <w:tab/>
      </w:r>
      <w:sdt>
        <w:sdtPr>
          <w:id w:val="1776054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</w:t>
      </w:r>
    </w:p>
    <w:p w14:paraId="7080D40E" w14:textId="77777777" w:rsidR="00AF3FA0" w:rsidRDefault="00AF3FA0" w:rsidP="00B26994">
      <w:pPr>
        <w:pStyle w:val="Angaben"/>
      </w:pPr>
    </w:p>
    <w:p w14:paraId="19541067" w14:textId="77777777" w:rsidR="001E4C30" w:rsidRPr="00DE6C0A" w:rsidRDefault="00071C14" w:rsidP="00A36827">
      <w:pPr>
        <w:pStyle w:val="berschriftUnterkapitel"/>
      </w:pPr>
      <w:r w:rsidRPr="00DE6C0A">
        <w:t>Angezeigt wird</w:t>
      </w:r>
      <w:r w:rsidR="006A7BFE">
        <w:t xml:space="preserve"> </w:t>
      </w:r>
      <w:r w:rsidR="00030D17">
        <w:rPr>
          <w:rStyle w:val="Funotenzeichen"/>
        </w:rPr>
        <w:footnoteReference w:id="3"/>
      </w:r>
    </w:p>
    <w:p w14:paraId="490607E0" w14:textId="77777777" w:rsidR="00071C14" w:rsidRDefault="00081CF0" w:rsidP="00071C14">
      <w:pPr>
        <w:pStyle w:val="Angaben"/>
      </w:pPr>
      <w:sdt>
        <w:sdtPr>
          <w:id w:val="1570777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C14">
            <w:rPr>
              <w:rFonts w:ascii="MS Gothic" w:eastAsia="MS Gothic" w:hAnsi="MS Gothic" w:hint="eastAsia"/>
            </w:rPr>
            <w:t>☐</w:t>
          </w:r>
        </w:sdtContent>
      </w:sdt>
      <w:r w:rsidR="00071C14">
        <w:t xml:space="preserve"> die Änderung der Lage der Anlage</w:t>
      </w:r>
      <w:r w:rsidR="00014BDE">
        <w:t xml:space="preserve"> </w:t>
      </w:r>
      <w:r w:rsidR="00014BDE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014BDE">
        <w:instrText xml:space="preserve"> FORMTEXT </w:instrText>
      </w:r>
      <w:r w:rsidR="00014BDE">
        <w:fldChar w:fldCharType="separate"/>
      </w:r>
      <w:r w:rsidR="00014BDE">
        <w:rPr>
          <w:noProof/>
        </w:rPr>
        <w:t> </w:t>
      </w:r>
      <w:r w:rsidR="00014BDE">
        <w:rPr>
          <w:noProof/>
        </w:rPr>
        <w:t> </w:t>
      </w:r>
      <w:r w:rsidR="00014BDE">
        <w:rPr>
          <w:noProof/>
        </w:rPr>
        <w:t> </w:t>
      </w:r>
      <w:r w:rsidR="00014BDE">
        <w:rPr>
          <w:noProof/>
        </w:rPr>
        <w:t> </w:t>
      </w:r>
      <w:r w:rsidR="00014BDE">
        <w:rPr>
          <w:noProof/>
        </w:rPr>
        <w:t> </w:t>
      </w:r>
      <w:r w:rsidR="00014BDE">
        <w:fldChar w:fldCharType="end"/>
      </w:r>
    </w:p>
    <w:p w14:paraId="0768E8A8" w14:textId="77777777" w:rsidR="00071C14" w:rsidRDefault="00081CF0" w:rsidP="00071C14">
      <w:pPr>
        <w:pStyle w:val="Angaben"/>
      </w:pPr>
      <w:sdt>
        <w:sdtPr>
          <w:id w:val="1241137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C14">
            <w:rPr>
              <w:rFonts w:ascii="MS Gothic" w:eastAsia="MS Gothic" w:hAnsi="MS Gothic" w:hint="eastAsia"/>
            </w:rPr>
            <w:t>☐</w:t>
          </w:r>
        </w:sdtContent>
      </w:sdt>
      <w:r w:rsidR="00071C14">
        <w:t xml:space="preserve"> die Änderung der Beschaffenheit der Anlage</w:t>
      </w:r>
      <w:r w:rsidR="00014BDE">
        <w:t xml:space="preserve"> </w:t>
      </w:r>
      <w:r w:rsidR="00014BDE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014BDE">
        <w:instrText xml:space="preserve"> FORMTEXT </w:instrText>
      </w:r>
      <w:r w:rsidR="00014BDE">
        <w:fldChar w:fldCharType="separate"/>
      </w:r>
      <w:r w:rsidR="00014BDE">
        <w:rPr>
          <w:noProof/>
        </w:rPr>
        <w:t> </w:t>
      </w:r>
      <w:r w:rsidR="00014BDE">
        <w:rPr>
          <w:noProof/>
        </w:rPr>
        <w:t> </w:t>
      </w:r>
      <w:r w:rsidR="00014BDE">
        <w:rPr>
          <w:noProof/>
        </w:rPr>
        <w:t> </w:t>
      </w:r>
      <w:r w:rsidR="00014BDE">
        <w:rPr>
          <w:noProof/>
        </w:rPr>
        <w:t> </w:t>
      </w:r>
      <w:r w:rsidR="00014BDE">
        <w:rPr>
          <w:noProof/>
        </w:rPr>
        <w:t> </w:t>
      </w:r>
      <w:r w:rsidR="00014BDE">
        <w:fldChar w:fldCharType="end"/>
      </w:r>
    </w:p>
    <w:p w14:paraId="5EB2250F" w14:textId="77777777" w:rsidR="00071C14" w:rsidRDefault="00081CF0" w:rsidP="00071C14">
      <w:pPr>
        <w:pStyle w:val="Angaben"/>
      </w:pPr>
      <w:sdt>
        <w:sdtPr>
          <w:id w:val="129374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C14">
            <w:rPr>
              <w:rFonts w:ascii="MS Gothic" w:eastAsia="MS Gothic" w:hAnsi="MS Gothic" w:hint="eastAsia"/>
            </w:rPr>
            <w:t>☐</w:t>
          </w:r>
        </w:sdtContent>
      </w:sdt>
      <w:r w:rsidR="00071C14">
        <w:t xml:space="preserve"> die Änderung des Betrieb</w:t>
      </w:r>
      <w:r w:rsidR="009B29C4">
        <w:t>e</w:t>
      </w:r>
      <w:r w:rsidR="00071C14">
        <w:t>s der Anlage</w:t>
      </w:r>
      <w:r w:rsidR="00014BDE">
        <w:t xml:space="preserve"> </w:t>
      </w:r>
      <w:r w:rsidR="00014BDE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014BDE">
        <w:instrText xml:space="preserve"> FORMTEXT </w:instrText>
      </w:r>
      <w:r w:rsidR="00014BDE">
        <w:fldChar w:fldCharType="separate"/>
      </w:r>
      <w:r w:rsidR="00014BDE">
        <w:rPr>
          <w:noProof/>
        </w:rPr>
        <w:t> </w:t>
      </w:r>
      <w:r w:rsidR="00014BDE">
        <w:rPr>
          <w:noProof/>
        </w:rPr>
        <w:t> </w:t>
      </w:r>
      <w:r w:rsidR="00014BDE">
        <w:rPr>
          <w:noProof/>
        </w:rPr>
        <w:t> </w:t>
      </w:r>
      <w:r w:rsidR="00014BDE">
        <w:rPr>
          <w:noProof/>
        </w:rPr>
        <w:t> </w:t>
      </w:r>
      <w:r w:rsidR="00014BDE">
        <w:rPr>
          <w:noProof/>
        </w:rPr>
        <w:t> </w:t>
      </w:r>
      <w:r w:rsidR="00014BDE">
        <w:fldChar w:fldCharType="end"/>
      </w:r>
    </w:p>
    <w:p w14:paraId="73449AD8" w14:textId="77777777" w:rsidR="00071C14" w:rsidRDefault="00081CF0" w:rsidP="00071C14">
      <w:pPr>
        <w:pStyle w:val="Angaben"/>
      </w:pPr>
      <w:sdt>
        <w:sdtPr>
          <w:id w:val="631677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C14">
            <w:rPr>
              <w:rFonts w:ascii="MS Gothic" w:eastAsia="MS Gothic" w:hAnsi="MS Gothic" w:hint="eastAsia"/>
            </w:rPr>
            <w:t>☐</w:t>
          </w:r>
        </w:sdtContent>
      </w:sdt>
      <w:r w:rsidR="00071C14">
        <w:t xml:space="preserve"> eine störfallrelevante Änderung im Sinne des § 3 Abs. 5b BImSchG</w:t>
      </w:r>
    </w:p>
    <w:p w14:paraId="29F54DFA" w14:textId="77777777" w:rsidR="00071C14" w:rsidRDefault="00071C14" w:rsidP="00071C14">
      <w:pPr>
        <w:pStyle w:val="Angaben"/>
      </w:pPr>
    </w:p>
    <w:p w14:paraId="42BD2CE3" w14:textId="77777777" w:rsidR="00071C14" w:rsidRDefault="00014BDE" w:rsidP="00071C14">
      <w:pPr>
        <w:pStyle w:val="Angaben"/>
      </w:pPr>
      <w:r>
        <w:t>Beschreibung der angezeigten Änderung:</w:t>
      </w:r>
    </w:p>
    <w:p w14:paraId="6E6FDBBA" w14:textId="77777777" w:rsidR="00014BDE" w:rsidRDefault="00014BDE" w:rsidP="00071C14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44D518D" w14:textId="77777777" w:rsidR="00014BDE" w:rsidRDefault="00014BDE" w:rsidP="00071C14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53E661D" w14:textId="77777777" w:rsidR="00071C14" w:rsidRDefault="00014BDE" w:rsidP="00071C14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5E042D9" w14:textId="77777777" w:rsidR="001626D7" w:rsidRDefault="001626D7" w:rsidP="00071C14">
      <w:pPr>
        <w:pStyle w:val="Angaben"/>
      </w:pPr>
    </w:p>
    <w:p w14:paraId="77715047" w14:textId="77777777" w:rsidR="001626D7" w:rsidRDefault="001626D7" w:rsidP="003702F8">
      <w:pPr>
        <w:pStyle w:val="Angabenfett"/>
      </w:pPr>
      <w:r w:rsidRPr="006B08AE">
        <w:t>Bezug genommen wird auf</w:t>
      </w:r>
    </w:p>
    <w:p w14:paraId="51219EA4" w14:textId="77777777" w:rsidR="001626D7" w:rsidRDefault="00081CF0" w:rsidP="00071C14">
      <w:pPr>
        <w:pStyle w:val="Angaben"/>
      </w:pPr>
      <w:sdt>
        <w:sdtPr>
          <w:id w:val="-952546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6D7">
            <w:rPr>
              <w:rFonts w:ascii="MS Gothic" w:eastAsia="MS Gothic" w:hAnsi="MS Gothic" w:hint="eastAsia"/>
            </w:rPr>
            <w:t>☐</w:t>
          </w:r>
        </w:sdtContent>
      </w:sdt>
      <w:r w:rsidR="001626D7">
        <w:t xml:space="preserve"> die Genehmigungsurkunde vom: </w:t>
      </w:r>
      <w:r w:rsidR="001626D7"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1626D7">
        <w:instrText xml:space="preserve"> FORMTEXT </w:instrText>
      </w:r>
      <w:r w:rsidR="001626D7">
        <w:fldChar w:fldCharType="separate"/>
      </w:r>
      <w:r w:rsidR="001626D7">
        <w:rPr>
          <w:noProof/>
        </w:rPr>
        <w:t> </w:t>
      </w:r>
      <w:r w:rsidR="001626D7">
        <w:rPr>
          <w:noProof/>
        </w:rPr>
        <w:t> </w:t>
      </w:r>
      <w:r w:rsidR="001626D7">
        <w:rPr>
          <w:noProof/>
        </w:rPr>
        <w:t> </w:t>
      </w:r>
      <w:r w:rsidR="001626D7">
        <w:rPr>
          <w:noProof/>
        </w:rPr>
        <w:t> </w:t>
      </w:r>
      <w:r w:rsidR="001626D7">
        <w:rPr>
          <w:noProof/>
        </w:rPr>
        <w:t> </w:t>
      </w:r>
      <w:r w:rsidR="001626D7">
        <w:fldChar w:fldCharType="end"/>
      </w:r>
    </w:p>
    <w:p w14:paraId="11CFD452" w14:textId="77777777" w:rsidR="001626D7" w:rsidRDefault="001626D7" w:rsidP="00860EAB">
      <w:pPr>
        <w:pStyle w:val="Angaben"/>
        <w:tabs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  <w:t xml:space="preserve">Aktenzeichen: </w:t>
      </w:r>
      <w:r w:rsidR="00CD17E7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D17E7">
        <w:instrText xml:space="preserve"> FORMTEXT </w:instrText>
      </w:r>
      <w:r w:rsidR="00CD17E7">
        <w:fldChar w:fldCharType="separate"/>
      </w:r>
      <w:r w:rsidR="00CD17E7">
        <w:rPr>
          <w:noProof/>
        </w:rPr>
        <w:t> </w:t>
      </w:r>
      <w:r w:rsidR="00CD17E7">
        <w:rPr>
          <w:noProof/>
        </w:rPr>
        <w:t> </w:t>
      </w:r>
      <w:r w:rsidR="00CD17E7">
        <w:rPr>
          <w:noProof/>
        </w:rPr>
        <w:t> </w:t>
      </w:r>
      <w:r w:rsidR="00CD17E7">
        <w:rPr>
          <w:noProof/>
        </w:rPr>
        <w:t> </w:t>
      </w:r>
      <w:r w:rsidR="00CD17E7">
        <w:rPr>
          <w:noProof/>
        </w:rPr>
        <w:t> </w:t>
      </w:r>
      <w:r w:rsidR="00CD17E7">
        <w:fldChar w:fldCharType="end"/>
      </w:r>
    </w:p>
    <w:p w14:paraId="6D10FFFD" w14:textId="77777777" w:rsidR="001626D7" w:rsidRDefault="00081CF0" w:rsidP="001626D7">
      <w:pPr>
        <w:pStyle w:val="Angaben"/>
      </w:pPr>
      <w:sdt>
        <w:sdtPr>
          <w:id w:val="-46304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6D7">
            <w:rPr>
              <w:rFonts w:ascii="MS Gothic" w:eastAsia="MS Gothic" w:hAnsi="MS Gothic" w:hint="eastAsia"/>
            </w:rPr>
            <w:t>☐</w:t>
          </w:r>
        </w:sdtContent>
      </w:sdt>
      <w:r w:rsidR="001626D7">
        <w:t xml:space="preserve"> den Nachtrag zur Genehmigungsurkunde vom: </w:t>
      </w:r>
    </w:p>
    <w:p w14:paraId="40398193" w14:textId="77777777" w:rsidR="001626D7" w:rsidRDefault="00CD17E7" w:rsidP="00860EAB">
      <w:pPr>
        <w:pStyle w:val="Angaben"/>
        <w:tabs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  <w:t xml:space="preserve">Aktenzeichen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92CB732" w14:textId="77777777" w:rsidR="001626D7" w:rsidRDefault="00081CF0" w:rsidP="00071C14">
      <w:pPr>
        <w:pStyle w:val="Angaben"/>
      </w:pPr>
      <w:sdt>
        <w:sdtPr>
          <w:id w:val="1326477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6D7">
            <w:rPr>
              <w:rFonts w:ascii="MS Gothic" w:eastAsia="MS Gothic" w:hAnsi="MS Gothic" w:hint="eastAsia"/>
            </w:rPr>
            <w:t>☐</w:t>
          </w:r>
        </w:sdtContent>
      </w:sdt>
      <w:r w:rsidR="001626D7">
        <w:t xml:space="preserve"> die Anzeige </w:t>
      </w:r>
      <w:r w:rsidR="00CD17E7">
        <w:t>nach § 16 Abs. 4 GewO a. F. oder § 67 Abs. 2 BImSchG</w:t>
      </w:r>
    </w:p>
    <w:p w14:paraId="437CEE5A" w14:textId="77777777" w:rsidR="00CD17E7" w:rsidRDefault="00CD17E7" w:rsidP="00860EAB">
      <w:pPr>
        <w:pStyle w:val="Angaben"/>
        <w:tabs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  <w:t xml:space="preserve">ausgestellt / entgegengenommen durch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AD0CFD5" w14:textId="77777777" w:rsidR="001626D7" w:rsidRDefault="00081CF0" w:rsidP="00071C14">
      <w:pPr>
        <w:pStyle w:val="Angaben"/>
      </w:pPr>
      <w:sdt>
        <w:sdtPr>
          <w:id w:val="349463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6D7">
            <w:rPr>
              <w:rFonts w:ascii="MS Gothic" w:eastAsia="MS Gothic" w:hAnsi="MS Gothic" w:hint="eastAsia"/>
            </w:rPr>
            <w:t>☐</w:t>
          </w:r>
        </w:sdtContent>
      </w:sdt>
      <w:r w:rsidR="001626D7">
        <w:t xml:space="preserve"> </w:t>
      </w:r>
      <w:r w:rsidR="00CD17E7">
        <w:t xml:space="preserve">die Anzeige nach § 15 BImSchG vom: </w:t>
      </w:r>
      <w:r w:rsidR="00CD17E7"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CD17E7">
        <w:instrText xml:space="preserve"> FORMTEXT </w:instrText>
      </w:r>
      <w:r w:rsidR="00CD17E7">
        <w:fldChar w:fldCharType="separate"/>
      </w:r>
      <w:r w:rsidR="00CD17E7">
        <w:rPr>
          <w:noProof/>
        </w:rPr>
        <w:t> </w:t>
      </w:r>
      <w:r w:rsidR="00CD17E7">
        <w:rPr>
          <w:noProof/>
        </w:rPr>
        <w:t> </w:t>
      </w:r>
      <w:r w:rsidR="00CD17E7">
        <w:rPr>
          <w:noProof/>
        </w:rPr>
        <w:t> </w:t>
      </w:r>
      <w:r w:rsidR="00CD17E7">
        <w:rPr>
          <w:noProof/>
        </w:rPr>
        <w:t> </w:t>
      </w:r>
      <w:r w:rsidR="00CD17E7">
        <w:rPr>
          <w:noProof/>
        </w:rPr>
        <w:t> </w:t>
      </w:r>
      <w:r w:rsidR="00CD17E7">
        <w:fldChar w:fldCharType="end"/>
      </w:r>
    </w:p>
    <w:p w14:paraId="27C1EFC1" w14:textId="77777777" w:rsidR="00CD17E7" w:rsidRDefault="00CD17E7" w:rsidP="00860EAB">
      <w:pPr>
        <w:pStyle w:val="Angaben"/>
        <w:tabs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  <w:t xml:space="preserve">Aktenzeichen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6177CA1" w14:textId="77777777" w:rsidR="001626D7" w:rsidRPr="00071C14" w:rsidRDefault="001626D7" w:rsidP="00071C14">
      <w:pPr>
        <w:pStyle w:val="Angaben"/>
      </w:pPr>
    </w:p>
    <w:p w14:paraId="5E150B32" w14:textId="77777777" w:rsidR="0025584D" w:rsidRPr="009C0F51" w:rsidRDefault="007608BC" w:rsidP="007608BC">
      <w:pPr>
        <w:pStyle w:val="berschriftUnterkapitel"/>
      </w:pPr>
      <w:r w:rsidRPr="009C0F51">
        <w:t xml:space="preserve">Der Anzeige sind folgende Unterlagen in </w:t>
      </w:r>
      <w:r w:rsidR="00611D07" w:rsidRPr="009C0F51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611D07" w:rsidRPr="009C0F51">
        <w:instrText xml:space="preserve"> FORMTEXT </w:instrText>
      </w:r>
      <w:r w:rsidR="00611D07" w:rsidRPr="009C0F51">
        <w:fldChar w:fldCharType="separate"/>
      </w:r>
      <w:r w:rsidR="00611D07" w:rsidRPr="009C0F51">
        <w:rPr>
          <w:noProof/>
        </w:rPr>
        <w:t> </w:t>
      </w:r>
      <w:r w:rsidR="00611D07" w:rsidRPr="009C0F51">
        <w:rPr>
          <w:noProof/>
        </w:rPr>
        <w:t> </w:t>
      </w:r>
      <w:r w:rsidR="00611D07" w:rsidRPr="009C0F51">
        <w:rPr>
          <w:noProof/>
        </w:rPr>
        <w:t> </w:t>
      </w:r>
      <w:r w:rsidR="00611D07" w:rsidRPr="009C0F51">
        <w:rPr>
          <w:noProof/>
        </w:rPr>
        <w:t> </w:t>
      </w:r>
      <w:r w:rsidR="00611D07" w:rsidRPr="009C0F51">
        <w:rPr>
          <w:noProof/>
        </w:rPr>
        <w:t> </w:t>
      </w:r>
      <w:r w:rsidR="00611D07" w:rsidRPr="009C0F51">
        <w:fldChar w:fldCharType="end"/>
      </w:r>
      <w:r w:rsidRPr="009C0F51">
        <w:t>-facher Ausfertigung mit den angezeigten Änderungen beigefügt</w:t>
      </w:r>
    </w:p>
    <w:p w14:paraId="685B6DC7" w14:textId="673E3EA2" w:rsidR="007608BC" w:rsidRDefault="00081CF0" w:rsidP="00495CD3">
      <w:pPr>
        <w:pStyle w:val="AufzhlungOptional"/>
      </w:pPr>
      <w:sdt>
        <w:sdtPr>
          <w:id w:val="2101754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CD3">
            <w:rPr>
              <w:rFonts w:ascii="MS Gothic" w:eastAsia="MS Gothic" w:hAnsi="MS Gothic" w:hint="eastAsia"/>
            </w:rPr>
            <w:t>☐</w:t>
          </w:r>
        </w:sdtContent>
      </w:sdt>
      <w:r w:rsidR="00495CD3">
        <w:tab/>
      </w:r>
      <w:r w:rsidR="007608BC">
        <w:t>Grundkarte</w:t>
      </w:r>
      <w:r w:rsidR="001D3F71">
        <w:t> / Amtliche Basiskarte NRW</w:t>
      </w:r>
    </w:p>
    <w:p w14:paraId="168F6BB9" w14:textId="77777777" w:rsidR="007608BC" w:rsidRDefault="00081CF0" w:rsidP="00495CD3">
      <w:pPr>
        <w:pStyle w:val="AufzhlungOptional"/>
      </w:pPr>
      <w:sdt>
        <w:sdtPr>
          <w:id w:val="52867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CD3">
            <w:rPr>
              <w:rFonts w:ascii="MS Gothic" w:eastAsia="MS Gothic" w:hAnsi="MS Gothic" w:hint="eastAsia"/>
            </w:rPr>
            <w:t>☐</w:t>
          </w:r>
        </w:sdtContent>
      </w:sdt>
      <w:r w:rsidR="00495CD3">
        <w:tab/>
      </w:r>
      <w:r w:rsidR="007608BC">
        <w:t>Lageplan</w:t>
      </w:r>
    </w:p>
    <w:p w14:paraId="1724586C" w14:textId="77777777" w:rsidR="007608BC" w:rsidRDefault="00081CF0" w:rsidP="0000534F">
      <w:pPr>
        <w:pStyle w:val="AufzhlungOptional"/>
      </w:pPr>
      <w:sdt>
        <w:sdtPr>
          <w:id w:val="-143366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BC">
            <w:rPr>
              <w:rFonts w:ascii="MS Gothic" w:eastAsia="MS Gothic" w:hAnsi="MS Gothic" w:hint="eastAsia"/>
            </w:rPr>
            <w:t>☐</w:t>
          </w:r>
        </w:sdtContent>
      </w:sdt>
      <w:r w:rsidR="007608BC">
        <w:tab/>
        <w:t>Anlagen- und Betriebsbeschreibung</w:t>
      </w:r>
    </w:p>
    <w:p w14:paraId="6860F442" w14:textId="77777777" w:rsidR="007608BC" w:rsidRDefault="00081CF0" w:rsidP="007608BC">
      <w:pPr>
        <w:pStyle w:val="AufzhlungOptional"/>
      </w:pPr>
      <w:sdt>
        <w:sdtPr>
          <w:id w:val="-97228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BC">
            <w:rPr>
              <w:rFonts w:ascii="MS Gothic" w:eastAsia="MS Gothic" w:hAnsi="MS Gothic" w:hint="eastAsia"/>
            </w:rPr>
            <w:t>☐</w:t>
          </w:r>
        </w:sdtContent>
      </w:sdt>
      <w:r w:rsidR="007608BC">
        <w:tab/>
        <w:t>Schematische Darstellung (Fließbild)</w:t>
      </w:r>
    </w:p>
    <w:p w14:paraId="6A877DB0" w14:textId="77777777" w:rsidR="007608BC" w:rsidRDefault="00081CF0" w:rsidP="007608BC">
      <w:pPr>
        <w:pStyle w:val="AufzhlungOptional"/>
      </w:pPr>
      <w:sdt>
        <w:sdtPr>
          <w:id w:val="211955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F63">
            <w:rPr>
              <w:rFonts w:ascii="MS Gothic" w:eastAsia="MS Gothic" w:hAnsi="MS Gothic" w:hint="eastAsia"/>
            </w:rPr>
            <w:t>☐</w:t>
          </w:r>
        </w:sdtContent>
      </w:sdt>
      <w:r w:rsidR="007608BC">
        <w:tab/>
        <w:t>Maschinenaufstellungsplan</w:t>
      </w:r>
    </w:p>
    <w:p w14:paraId="6AEDB07C" w14:textId="77777777" w:rsidR="00DE3F63" w:rsidRDefault="00081CF0" w:rsidP="00DE3F63">
      <w:pPr>
        <w:pStyle w:val="AufzhlungOptional"/>
      </w:pPr>
      <w:sdt>
        <w:sdtPr>
          <w:id w:val="-39983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F63">
            <w:rPr>
              <w:rFonts w:ascii="MS Gothic" w:eastAsia="MS Gothic" w:hAnsi="MS Gothic" w:hint="eastAsia"/>
            </w:rPr>
            <w:t>☐</w:t>
          </w:r>
        </w:sdtContent>
      </w:sdt>
      <w:r w:rsidR="00DE3F63">
        <w:tab/>
        <w:t>Formulare 2 – 8 (</w:t>
      </w:r>
      <w:r w:rsidR="00C32432">
        <w:t>mit</w:t>
      </w:r>
      <w:r w:rsidR="00DE3F63">
        <w:t xml:space="preserve"> Änderungen)</w:t>
      </w:r>
    </w:p>
    <w:p w14:paraId="3B98864C" w14:textId="77777777" w:rsidR="007608BC" w:rsidRDefault="00081CF0" w:rsidP="007608BC">
      <w:pPr>
        <w:pStyle w:val="AufzhlungOptional"/>
      </w:pPr>
      <w:sdt>
        <w:sdtPr>
          <w:id w:val="-1862575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BC">
            <w:rPr>
              <w:rFonts w:ascii="MS Gothic" w:eastAsia="MS Gothic" w:hAnsi="MS Gothic" w:hint="eastAsia"/>
            </w:rPr>
            <w:t>☐</w:t>
          </w:r>
        </w:sdtContent>
      </w:sdt>
      <w:r w:rsidR="007608BC">
        <w:tab/>
        <w:t>Emissionsvergleich:</w:t>
      </w:r>
    </w:p>
    <w:p w14:paraId="6564F82F" w14:textId="77777777" w:rsidR="007608BC" w:rsidRDefault="007608BC" w:rsidP="007608BC">
      <w:pPr>
        <w:pStyle w:val="AufzhlungOptional"/>
      </w:pPr>
      <w:r>
        <w:tab/>
        <w:t>Übersicht Emissionen vor Änderung und nach Änderung</w:t>
      </w:r>
    </w:p>
    <w:p w14:paraId="6D921676" w14:textId="77777777" w:rsidR="007608BC" w:rsidRDefault="00081CF0" w:rsidP="007608BC">
      <w:pPr>
        <w:pStyle w:val="AufzhlungOptional"/>
      </w:pPr>
      <w:sdt>
        <w:sdtPr>
          <w:id w:val="82770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BC">
            <w:rPr>
              <w:rFonts w:ascii="MS Gothic" w:eastAsia="MS Gothic" w:hAnsi="MS Gothic" w:hint="eastAsia"/>
            </w:rPr>
            <w:t>☐</w:t>
          </w:r>
        </w:sdtContent>
      </w:sdt>
      <w:r w:rsidR="007608BC">
        <w:tab/>
      </w:r>
      <w:r w:rsidR="00A754EE">
        <w:t>Angabe</w:t>
      </w:r>
      <w:r w:rsidR="00E12D98">
        <w:t>n</w:t>
      </w:r>
      <w:r w:rsidR="00A754EE">
        <w:t xml:space="preserve"> zum Umgang mit wassergefährdenden Stoffen</w:t>
      </w:r>
      <w:r w:rsidR="007608BC">
        <w:t xml:space="preserve"> (inkl. Löschwasserrückhaltung)</w:t>
      </w:r>
    </w:p>
    <w:p w14:paraId="1874A295" w14:textId="77777777" w:rsidR="0000534F" w:rsidRDefault="0000534F" w:rsidP="0000534F">
      <w:pPr>
        <w:pStyle w:val="Angaben"/>
      </w:pPr>
    </w:p>
    <w:p w14:paraId="4D8DEF64" w14:textId="77777777" w:rsidR="00AB4938" w:rsidRPr="003E0CC2" w:rsidRDefault="00AB4938" w:rsidP="003E0CC2">
      <w:pPr>
        <w:pStyle w:val="AufzhlungOptional"/>
        <w:rPr>
          <w:b/>
        </w:rPr>
      </w:pPr>
      <w:r w:rsidRPr="003E0CC2">
        <w:rPr>
          <w:b/>
        </w:rPr>
        <w:t>Anlagen nach Störfallverordnung</w:t>
      </w:r>
    </w:p>
    <w:p w14:paraId="5925B12F" w14:textId="77777777" w:rsidR="00AB4938" w:rsidRDefault="00D235F3" w:rsidP="00D235F3">
      <w:pPr>
        <w:pStyle w:val="AufzhlungOptional"/>
      </w:pPr>
      <w:r>
        <w:tab/>
      </w:r>
      <w:sdt>
        <w:sdtPr>
          <w:id w:val="-1973511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AB4938">
        <w:t>Lageplan mit Darstellung benachbarter Schutzobjekte und sonstiger Nutzungen</w:t>
      </w:r>
    </w:p>
    <w:p w14:paraId="160B3A75" w14:textId="77777777" w:rsidR="00AB4938" w:rsidRDefault="003E0CC2" w:rsidP="00AB4938">
      <w:pPr>
        <w:pStyle w:val="AufzhlungOptional"/>
      </w:pPr>
      <w:r>
        <w:tab/>
      </w:r>
      <w:sdt>
        <w:sdtPr>
          <w:id w:val="149776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0E7">
            <w:rPr>
              <w:rFonts w:ascii="MS Gothic" w:eastAsia="MS Gothic" w:hAnsi="MS Gothic" w:hint="eastAsia"/>
            </w:rPr>
            <w:t>☐</w:t>
          </w:r>
        </w:sdtContent>
      </w:sdt>
      <w:r w:rsidR="00570694" w:rsidRPr="0000534F">
        <w:tab/>
      </w:r>
      <w:r w:rsidR="00AB4938" w:rsidRPr="0000534F">
        <w:t xml:space="preserve">Angaben zu vorhandenen gefährlichen Stoffen </w:t>
      </w:r>
      <w:r w:rsidR="00570694" w:rsidRPr="0000534F">
        <w:t>gem. § 2 Abs. 5 der 12. BImSchV:</w:t>
      </w:r>
    </w:p>
    <w:p w14:paraId="47CE60F0" w14:textId="77777777" w:rsidR="00570694" w:rsidRDefault="00570694" w:rsidP="00AB4938">
      <w:pPr>
        <w:pStyle w:val="AufzhlungOptional"/>
      </w:pPr>
      <w:r>
        <w:tab/>
      </w:r>
      <w:r w:rsidR="003E0CC2">
        <w:tab/>
      </w:r>
      <w:r w:rsidR="003E0CC2">
        <w:tab/>
      </w:r>
      <w:r>
        <w:t>physikalische Form, Menge, Gefahrenkategorie vor und nach der Änderung</w:t>
      </w:r>
    </w:p>
    <w:p w14:paraId="5369A723" w14:textId="77777777" w:rsidR="009C0F51" w:rsidRDefault="003E0CC2" w:rsidP="00AB4938">
      <w:pPr>
        <w:pStyle w:val="AufzhlungOptional"/>
      </w:pPr>
      <w:r>
        <w:tab/>
      </w:r>
      <w:sdt>
        <w:sdtPr>
          <w:id w:val="1815369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F51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294F3F">
        <w:t>Aussagen zum ermittelten angemessenen Sicherheitsabstand</w:t>
      </w:r>
    </w:p>
    <w:p w14:paraId="173DBC4A" w14:textId="77777777" w:rsidR="00294F3F" w:rsidRDefault="003E0CC2" w:rsidP="00AB4938">
      <w:pPr>
        <w:pStyle w:val="AufzhlungOptional"/>
      </w:pPr>
      <w:r>
        <w:tab/>
      </w:r>
      <w:sdt>
        <w:sdtPr>
          <w:id w:val="-2097924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F3F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294F3F">
        <w:t>Gutachten zu Auswirkungen bei schweren Unfällen</w:t>
      </w:r>
    </w:p>
    <w:p w14:paraId="366D1CCE" w14:textId="77777777" w:rsidR="0000534F" w:rsidRPr="0000534F" w:rsidRDefault="0000534F" w:rsidP="0000534F">
      <w:pPr>
        <w:pStyle w:val="AufzhlungOptional"/>
      </w:pPr>
    </w:p>
    <w:p w14:paraId="12F6CDFA" w14:textId="77777777" w:rsidR="00294F3F" w:rsidRDefault="00081CF0" w:rsidP="00AB4938">
      <w:pPr>
        <w:pStyle w:val="AufzhlungOptional"/>
      </w:pPr>
      <w:sdt>
        <w:sdtPr>
          <w:id w:val="42846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F3F">
            <w:rPr>
              <w:rFonts w:ascii="MS Gothic" w:eastAsia="MS Gothic" w:hAnsi="MS Gothic" w:hint="eastAsia"/>
            </w:rPr>
            <w:t>☐</w:t>
          </w:r>
        </w:sdtContent>
      </w:sdt>
      <w:r w:rsidR="00C23165">
        <w:tab/>
      </w:r>
      <w:r w:rsidR="00294F3F">
        <w:t>sonstige Unterlagen</w:t>
      </w:r>
      <w:r w:rsidR="003E0CC2">
        <w:t xml:space="preserve"> </w:t>
      </w:r>
      <w:r w:rsidR="003E0CC2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3E0CC2">
        <w:instrText xml:space="preserve"> FORMTEXT </w:instrText>
      </w:r>
      <w:r w:rsidR="003E0CC2">
        <w:fldChar w:fldCharType="separate"/>
      </w:r>
      <w:r w:rsidR="003E0CC2">
        <w:rPr>
          <w:noProof/>
        </w:rPr>
        <w:t> </w:t>
      </w:r>
      <w:r w:rsidR="003E0CC2">
        <w:rPr>
          <w:noProof/>
        </w:rPr>
        <w:t> </w:t>
      </w:r>
      <w:r w:rsidR="003E0CC2">
        <w:rPr>
          <w:noProof/>
        </w:rPr>
        <w:t> </w:t>
      </w:r>
      <w:r w:rsidR="003E0CC2">
        <w:rPr>
          <w:noProof/>
        </w:rPr>
        <w:t> </w:t>
      </w:r>
      <w:r w:rsidR="003E0CC2">
        <w:rPr>
          <w:noProof/>
        </w:rPr>
        <w:t> </w:t>
      </w:r>
      <w:r w:rsidR="003E0CC2">
        <w:fldChar w:fldCharType="end"/>
      </w:r>
    </w:p>
    <w:p w14:paraId="214899B5" w14:textId="77777777" w:rsidR="00294F3F" w:rsidRDefault="00081CF0" w:rsidP="00AB4938">
      <w:pPr>
        <w:pStyle w:val="AufzhlungOptional"/>
      </w:pPr>
      <w:sdt>
        <w:sdtPr>
          <w:id w:val="-1963256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F3F">
            <w:rPr>
              <w:rFonts w:ascii="MS Gothic" w:eastAsia="MS Gothic" w:hAnsi="MS Gothic" w:hint="eastAsia"/>
            </w:rPr>
            <w:t>☐</w:t>
          </w:r>
        </w:sdtContent>
      </w:sdt>
      <w:r w:rsidR="00C23165">
        <w:tab/>
      </w:r>
      <w:r w:rsidR="00294F3F">
        <w:t xml:space="preserve">Verzeichnis der Unterlagen mit Geschäfts- und </w:t>
      </w:r>
      <w:r w:rsidR="0000534F">
        <w:t>Betriebsgeheimnissen</w:t>
      </w:r>
    </w:p>
    <w:p w14:paraId="793D7CD5" w14:textId="77777777" w:rsidR="00294F3F" w:rsidRDefault="00294F3F" w:rsidP="0000534F">
      <w:pPr>
        <w:pStyle w:val="Angaben"/>
      </w:pPr>
    </w:p>
    <w:p w14:paraId="46EAED8A" w14:textId="77777777" w:rsidR="00611D07" w:rsidRDefault="00611D07" w:rsidP="00611D07">
      <w:pPr>
        <w:pStyle w:val="berschriftUnterkapitel"/>
      </w:pPr>
      <w:r>
        <w:t>Die Gesamtkosten</w:t>
      </w:r>
      <w:r w:rsidR="00C23165">
        <w:t xml:space="preserve"> (inkl. MwSt</w:t>
      </w:r>
      <w:r w:rsidR="00F3143D">
        <w:t>.</w:t>
      </w:r>
      <w:r w:rsidR="00C23165">
        <w:t>)</w:t>
      </w:r>
      <w:r>
        <w:t xml:space="preserve"> der Änderung der Anlage werden voraussichtlich</w:t>
      </w:r>
      <w:r>
        <w:br/>
      </w:r>
      <w: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 Euro betragen.</w:t>
      </w:r>
    </w:p>
    <w:p w14:paraId="3DA7B235" w14:textId="77777777" w:rsidR="00611D07" w:rsidRDefault="00611D07" w:rsidP="00611D07">
      <w:pPr>
        <w:pStyle w:val="Angaben"/>
      </w:pPr>
    </w:p>
    <w:p w14:paraId="656C6462" w14:textId="77777777" w:rsidR="00611D07" w:rsidRDefault="00C23165" w:rsidP="00611D07">
      <w:pPr>
        <w:pStyle w:val="Angaben"/>
      </w:pPr>
      <w:r>
        <w:t>Beantragte Gebührenerleichterung (Nachweise sind beizulegen):</w:t>
      </w:r>
    </w:p>
    <w:p w14:paraId="0A53E83C" w14:textId="77777777" w:rsidR="00611D07" w:rsidRDefault="00081CF0" w:rsidP="00C23165">
      <w:pPr>
        <w:pStyle w:val="AufzhlungOptional"/>
      </w:pPr>
      <w:sdt>
        <w:sdtPr>
          <w:id w:val="-355428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D07">
            <w:rPr>
              <w:rFonts w:ascii="MS Gothic" w:eastAsia="MS Gothic" w:hAnsi="MS Gothic" w:hint="eastAsia"/>
            </w:rPr>
            <w:t>☐</w:t>
          </w:r>
        </w:sdtContent>
      </w:sdt>
      <w:r w:rsidR="00C23165">
        <w:tab/>
      </w:r>
      <w:r w:rsidR="00611D07">
        <w:t>Die Anlage ist von einer Zertifizierung nach EMAS / ISO 14001 erfasst.</w:t>
      </w:r>
    </w:p>
    <w:p w14:paraId="5000F719" w14:textId="60B889DF" w:rsidR="00611D07" w:rsidRDefault="00081CF0" w:rsidP="00C23165">
      <w:pPr>
        <w:pStyle w:val="AufzhlungOptional"/>
      </w:pPr>
      <w:sdt>
        <w:sdtPr>
          <w:id w:val="-130908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F71">
            <w:rPr>
              <w:rFonts w:ascii="MS Gothic" w:eastAsia="MS Gothic" w:hAnsi="MS Gothic" w:hint="eastAsia"/>
            </w:rPr>
            <w:t>☐</w:t>
          </w:r>
        </w:sdtContent>
      </w:sdt>
      <w:r w:rsidR="00C23165">
        <w:tab/>
      </w:r>
      <w:r w:rsidR="00611D07">
        <w:t xml:space="preserve">Die Anzeigenerstellung erfolgte </w:t>
      </w:r>
      <w:r w:rsidR="00C23165">
        <w:t>unter Einbeziehung eines gemäß</w:t>
      </w:r>
      <w:r w:rsidR="00611D07">
        <w:t xml:space="preserve"> § 36 GewO</w:t>
      </w:r>
      <w:r w:rsidR="00C23165">
        <w:t xml:space="preserve"> öffentlich bestellten Sachverständigen</w:t>
      </w:r>
      <w:r w:rsidR="00611D07">
        <w:t xml:space="preserve"> (Name, Anschrift, Firmenstempel / Unterschrift)</w:t>
      </w:r>
      <w:r w:rsidR="006A7BFE">
        <w:t xml:space="preserve"> </w:t>
      </w:r>
      <w:r w:rsidR="006D652A">
        <w:rPr>
          <w:rStyle w:val="Funotenzeichen"/>
        </w:rPr>
        <w:footnoteReference w:id="4"/>
      </w:r>
    </w:p>
    <w:p w14:paraId="501467DA" w14:textId="67127670" w:rsidR="00611D07" w:rsidRDefault="00611D07" w:rsidP="00611D07">
      <w:pPr>
        <w:pStyle w:val="Angaben"/>
      </w:pPr>
    </w:p>
    <w:p w14:paraId="4A569BCD" w14:textId="77A3DDA3" w:rsidR="001D3F71" w:rsidRDefault="001D3F71" w:rsidP="00611D07">
      <w:pPr>
        <w:pStyle w:val="Angaben"/>
      </w:pPr>
    </w:p>
    <w:p w14:paraId="15A3CDDB" w14:textId="481D18DC" w:rsidR="001D3F71" w:rsidRDefault="001D3F71" w:rsidP="00611D07">
      <w:pPr>
        <w:pStyle w:val="Angaben"/>
      </w:pPr>
    </w:p>
    <w:p w14:paraId="1F4F82A5" w14:textId="4853BBCC" w:rsidR="001D3F71" w:rsidRDefault="001D3F71" w:rsidP="00611D07">
      <w:pPr>
        <w:pStyle w:val="Angaben"/>
      </w:pPr>
    </w:p>
    <w:p w14:paraId="4F58625E" w14:textId="0CC28126" w:rsidR="001D3F71" w:rsidRDefault="001D3F71" w:rsidP="00611D07">
      <w:pPr>
        <w:pStyle w:val="Angaben"/>
      </w:pPr>
    </w:p>
    <w:p w14:paraId="1CE14FD8" w14:textId="77777777" w:rsidR="001D3F71" w:rsidRDefault="001D3F71" w:rsidP="00611D07">
      <w:pPr>
        <w:pStyle w:val="Angaben"/>
      </w:pPr>
    </w:p>
    <w:p w14:paraId="38A87BB5" w14:textId="0A98E019" w:rsidR="001D3F71" w:rsidRDefault="001D3F71" w:rsidP="003702F8">
      <w:pPr>
        <w:pStyle w:val="berschriftUnterkapitel"/>
      </w:pPr>
      <w:r>
        <w:t>Übereinstimmungserklärung</w:t>
      </w:r>
    </w:p>
    <w:p w14:paraId="25D9CF7D" w14:textId="2FF9AEED" w:rsidR="001D3F71" w:rsidRDefault="001D3F71" w:rsidP="001D3F71">
      <w:pPr>
        <w:pStyle w:val="Angaben"/>
      </w:pPr>
    </w:p>
    <w:p w14:paraId="18B87CA3" w14:textId="0C921CA4" w:rsidR="001D3F71" w:rsidRDefault="00081CF0" w:rsidP="001D3F71">
      <w:pPr>
        <w:pStyle w:val="AufzhlungOptional"/>
      </w:pPr>
      <w:sdt>
        <w:sdtPr>
          <w:id w:val="269753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F71">
            <w:rPr>
              <w:rFonts w:ascii="MS Gothic" w:eastAsia="MS Gothic" w:hAnsi="MS Gothic" w:hint="eastAsia"/>
            </w:rPr>
            <w:t>☐</w:t>
          </w:r>
        </w:sdtContent>
      </w:sdt>
      <w:r w:rsidR="001D3F71">
        <w:tab/>
        <w:t>Hiermit wird erklärt, dass die Anzeige in Papierversion mit der digital eingereichten Version übereinstimmt.</w:t>
      </w:r>
    </w:p>
    <w:p w14:paraId="1C7E4051" w14:textId="77777777" w:rsidR="001D3F71" w:rsidRPr="001D3F71" w:rsidRDefault="001D3F71" w:rsidP="001D3F71">
      <w:pPr>
        <w:pStyle w:val="Angaben"/>
      </w:pPr>
    </w:p>
    <w:p w14:paraId="39E0F402" w14:textId="24219D9E" w:rsidR="00611D07" w:rsidRDefault="00022440" w:rsidP="003702F8">
      <w:pPr>
        <w:pStyle w:val="berschriftUnterkapitel"/>
      </w:pPr>
      <w:r>
        <w:t xml:space="preserve">Die geänderte Anlage soll am </w:t>
      </w:r>
      <w: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in Betrieb genommen werden.</w:t>
      </w:r>
    </w:p>
    <w:p w14:paraId="05FDB417" w14:textId="77777777" w:rsidR="003702F8" w:rsidRDefault="003702F8" w:rsidP="003702F8">
      <w:pPr>
        <w:pStyle w:val="Angaben"/>
      </w:pPr>
    </w:p>
    <w:p w14:paraId="70F29525" w14:textId="77777777" w:rsidR="003702F8" w:rsidRDefault="003702F8" w:rsidP="003702F8">
      <w:pPr>
        <w:pStyle w:val="Angaben"/>
      </w:pPr>
    </w:p>
    <w:p w14:paraId="25508E86" w14:textId="77777777" w:rsidR="003702F8" w:rsidRDefault="003702F8" w:rsidP="000915F1">
      <w:pPr>
        <w:pStyle w:val="Angaben"/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14:paraId="1E787BAE" w14:textId="77777777" w:rsidR="003702F8" w:rsidRPr="003702F8" w:rsidRDefault="003702F8" w:rsidP="000915F1">
      <w:pPr>
        <w:pStyle w:val="Angaben"/>
        <w:pBdr>
          <w:top w:val="single" w:sz="4" w:space="1" w:color="auto"/>
        </w:pBdr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>Ort, Datum</w:t>
      </w:r>
      <w:r>
        <w:tab/>
      </w:r>
      <w:r w:rsidRPr="003702F8">
        <w:t xml:space="preserve">(Unterschrift </w:t>
      </w:r>
      <w:r w:rsidR="005E79A7">
        <w:t>Anlagenbetreiber / </w:t>
      </w:r>
      <w:r w:rsidRPr="003702F8">
        <w:t>Träger des Vorhabens)</w:t>
      </w:r>
    </w:p>
    <w:sectPr w:rsidR="003702F8" w:rsidRPr="003702F8" w:rsidSect="00472950">
      <w:footerReference w:type="default" r:id="rId8"/>
      <w:footnotePr>
        <w:numFmt w:val="lowerLetter"/>
      </w:footnotePr>
      <w:pgSz w:w="11906" w:h="16838"/>
      <w:pgMar w:top="1418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3792D" w14:textId="77777777" w:rsidR="00C2762E" w:rsidRDefault="00C2762E" w:rsidP="00C2762E">
      <w:r>
        <w:separator/>
      </w:r>
    </w:p>
  </w:endnote>
  <w:endnote w:type="continuationSeparator" w:id="0">
    <w:p w14:paraId="00FE6265" w14:textId="77777777" w:rsidR="00C2762E" w:rsidRDefault="00C2762E" w:rsidP="00C2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0631408"/>
      <w:docPartObj>
        <w:docPartGallery w:val="Page Numbers (Bottom of Page)"/>
        <w:docPartUnique/>
      </w:docPartObj>
    </w:sdtPr>
    <w:sdtEndPr/>
    <w:sdtContent>
      <w:p w14:paraId="48CCC185" w14:textId="77777777" w:rsidR="00C2762E" w:rsidRPr="0059053E" w:rsidRDefault="00C2762E">
        <w:pPr>
          <w:pStyle w:val="Fuzeile"/>
          <w:jc w:val="center"/>
        </w:pPr>
        <w:r w:rsidRPr="0059053E">
          <w:t xml:space="preserve">- </w:t>
        </w:r>
        <w:r w:rsidRPr="0059053E">
          <w:fldChar w:fldCharType="begin"/>
        </w:r>
        <w:r w:rsidRPr="0059053E">
          <w:instrText>PAGE  \* Arabic  \* MERGEFORMAT</w:instrText>
        </w:r>
        <w:r w:rsidRPr="0059053E">
          <w:fldChar w:fldCharType="separate"/>
        </w:r>
        <w:r w:rsidR="00F04DA9">
          <w:rPr>
            <w:noProof/>
          </w:rPr>
          <w:t>1</w:t>
        </w:r>
        <w:r w:rsidRPr="0059053E">
          <w:fldChar w:fldCharType="end"/>
        </w:r>
        <w:r w:rsidRPr="0059053E">
          <w:t>/</w:t>
        </w:r>
        <w:r w:rsidR="00081CF0">
          <w:fldChar w:fldCharType="begin"/>
        </w:r>
        <w:r w:rsidR="00081CF0">
          <w:instrText>NUMPAGES  \* Arabic  \* MERGEFORMAT</w:instrText>
        </w:r>
        <w:r w:rsidR="00081CF0">
          <w:fldChar w:fldCharType="separate"/>
        </w:r>
        <w:r w:rsidR="00F04DA9">
          <w:rPr>
            <w:noProof/>
          </w:rPr>
          <w:t>3</w:t>
        </w:r>
        <w:r w:rsidR="00081CF0">
          <w:rPr>
            <w:noProof/>
          </w:rPr>
          <w:fldChar w:fldCharType="end"/>
        </w:r>
        <w:r w:rsidRPr="0059053E">
          <w:t xml:space="preserve"> -</w:t>
        </w:r>
      </w:p>
    </w:sdtContent>
  </w:sdt>
  <w:p w14:paraId="7228E920" w14:textId="4CE554B9" w:rsidR="00C2762E" w:rsidRDefault="00232D69">
    <w:pPr>
      <w:pStyle w:val="Fuzeile"/>
    </w:pPr>
    <w:r>
      <w:tab/>
    </w:r>
    <w:r>
      <w:tab/>
      <w:t xml:space="preserve">Stand </w:t>
    </w:r>
    <w:r w:rsidR="00594636">
      <w:t>1</w:t>
    </w:r>
    <w:r w:rsidR="005668AF">
      <w:t>0</w:t>
    </w:r>
    <w:r>
      <w:t>/20</w:t>
    </w:r>
    <w:r w:rsidR="009D6159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D8341" w14:textId="77777777" w:rsidR="00C2762E" w:rsidRDefault="00C2762E" w:rsidP="00C2762E">
      <w:r>
        <w:separator/>
      </w:r>
    </w:p>
  </w:footnote>
  <w:footnote w:type="continuationSeparator" w:id="0">
    <w:p w14:paraId="0681C246" w14:textId="77777777" w:rsidR="00C2762E" w:rsidRDefault="00C2762E" w:rsidP="00C2762E">
      <w:r>
        <w:continuationSeparator/>
      </w:r>
    </w:p>
  </w:footnote>
  <w:footnote w:id="1">
    <w:p w14:paraId="72C86FFF" w14:textId="77777777" w:rsidR="00614A02" w:rsidRDefault="00614A0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7026F7" w:rsidRPr="00E41959">
        <w:rPr>
          <w:sz w:val="16"/>
          <w:szCs w:val="16"/>
        </w:rPr>
        <w:t>Als</w:t>
      </w:r>
      <w:r w:rsidR="007026F7">
        <w:t xml:space="preserve"> </w:t>
      </w:r>
      <w:r w:rsidRPr="003149C0">
        <w:rPr>
          <w:sz w:val="16"/>
          <w:szCs w:val="16"/>
        </w:rPr>
        <w:t>Haupt</w:t>
      </w:r>
      <w:r w:rsidR="003149C0">
        <w:rPr>
          <w:sz w:val="16"/>
          <w:szCs w:val="16"/>
        </w:rPr>
        <w:t xml:space="preserve">anlage ist die prägende Anlagenart </w:t>
      </w:r>
      <w:r w:rsidR="007026F7">
        <w:rPr>
          <w:sz w:val="16"/>
          <w:szCs w:val="16"/>
        </w:rPr>
        <w:t>der Betriebsstätte oder des Betriebsteils anzusehen. Hierzu gehören alle Anlagenteile und Verfahrensschritte, die zum Betrieb notwendig sind. Als Nebenanlage werden für sich genehmigungsbedürftige (BImSchG-)Anlagen angesehen, die einer anderen Nr. (Anlagenart) als die Hauptanlage nach Anhang 1 zur 4. BImSchV zuzuordnen sind und dieser dienen sowie in einem räumlichen und betriebstechnischen Zusammenhang betrieben werden.</w:t>
      </w:r>
    </w:p>
  </w:footnote>
  <w:footnote w:id="2">
    <w:p w14:paraId="0E7D7CCE" w14:textId="77777777" w:rsidR="0099325A" w:rsidRPr="0099325A" w:rsidRDefault="0099325A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Nur ausfüllen, wenn der Zweck nicht aus der Bezeichnung der Anlage hervorgeht.</w:t>
      </w:r>
    </w:p>
  </w:footnote>
  <w:footnote w:id="3">
    <w:p w14:paraId="7F29A55A" w14:textId="77777777" w:rsidR="00030D17" w:rsidRPr="0099325A" w:rsidRDefault="00030D17" w:rsidP="00030D17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Mit „</w:t>
      </w:r>
      <w:r>
        <w:rPr>
          <w:sz w:val="16"/>
          <w:szCs w:val="16"/>
        </w:rPr>
        <w:sym w:font="Symbol" w:char="F0A0"/>
      </w:r>
      <w:r>
        <w:rPr>
          <w:sz w:val="16"/>
          <w:szCs w:val="16"/>
        </w:rPr>
        <w:t xml:space="preserve">“ gekennzeichnete Unterlagen / Angaben sind fakultativ (soweit anzeigebezogen erforderlich); </w:t>
      </w:r>
      <w:r>
        <w:rPr>
          <w:sz w:val="16"/>
          <w:szCs w:val="16"/>
        </w:rPr>
        <w:sym w:font="Symbol" w:char="F0B7"/>
      </w:r>
      <w:r>
        <w:rPr>
          <w:sz w:val="16"/>
          <w:szCs w:val="16"/>
        </w:rPr>
        <w:t>-Kennzeichnungen bedeuten: zwingend beizubringende Unterlagen / Angaben</w:t>
      </w:r>
    </w:p>
  </w:footnote>
  <w:footnote w:id="4">
    <w:p w14:paraId="7BB96893" w14:textId="77777777" w:rsidR="006D652A" w:rsidRPr="006D652A" w:rsidRDefault="006D652A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Ggf. auf einem gesonderten Blatt erläuter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64895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6E6FF8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C5DB5"/>
    <w:multiLevelType w:val="hybridMultilevel"/>
    <w:tmpl w:val="DA9AFA6E"/>
    <w:lvl w:ilvl="0" w:tplc="F6FE193E">
      <w:start w:val="1"/>
      <w:numFmt w:val="decimal"/>
      <w:lvlText w:val="4.%1"/>
      <w:lvlJc w:val="left"/>
      <w:pPr>
        <w:ind w:left="87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950" w:hanging="360"/>
      </w:pPr>
    </w:lvl>
    <w:lvl w:ilvl="2" w:tplc="0407001B" w:tentative="1">
      <w:start w:val="1"/>
      <w:numFmt w:val="lowerRoman"/>
      <w:lvlText w:val="%3."/>
      <w:lvlJc w:val="right"/>
      <w:pPr>
        <w:ind w:left="2670" w:hanging="180"/>
      </w:pPr>
    </w:lvl>
    <w:lvl w:ilvl="3" w:tplc="0407000F" w:tentative="1">
      <w:start w:val="1"/>
      <w:numFmt w:val="decimal"/>
      <w:lvlText w:val="%4."/>
      <w:lvlJc w:val="left"/>
      <w:pPr>
        <w:ind w:left="3390" w:hanging="360"/>
      </w:pPr>
    </w:lvl>
    <w:lvl w:ilvl="4" w:tplc="04070019" w:tentative="1">
      <w:start w:val="1"/>
      <w:numFmt w:val="lowerLetter"/>
      <w:lvlText w:val="%5."/>
      <w:lvlJc w:val="left"/>
      <w:pPr>
        <w:ind w:left="4110" w:hanging="360"/>
      </w:pPr>
    </w:lvl>
    <w:lvl w:ilvl="5" w:tplc="0407001B" w:tentative="1">
      <w:start w:val="1"/>
      <w:numFmt w:val="lowerRoman"/>
      <w:lvlText w:val="%6."/>
      <w:lvlJc w:val="right"/>
      <w:pPr>
        <w:ind w:left="4830" w:hanging="180"/>
      </w:pPr>
    </w:lvl>
    <w:lvl w:ilvl="6" w:tplc="0407000F" w:tentative="1">
      <w:start w:val="1"/>
      <w:numFmt w:val="decimal"/>
      <w:lvlText w:val="%7."/>
      <w:lvlJc w:val="left"/>
      <w:pPr>
        <w:ind w:left="5550" w:hanging="360"/>
      </w:pPr>
    </w:lvl>
    <w:lvl w:ilvl="7" w:tplc="04070019" w:tentative="1">
      <w:start w:val="1"/>
      <w:numFmt w:val="lowerLetter"/>
      <w:lvlText w:val="%8."/>
      <w:lvlJc w:val="left"/>
      <w:pPr>
        <w:ind w:left="6270" w:hanging="360"/>
      </w:pPr>
    </w:lvl>
    <w:lvl w:ilvl="8" w:tplc="040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098C6F7F"/>
    <w:multiLevelType w:val="multilevel"/>
    <w:tmpl w:val="3538EF6C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92D5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F46F2C"/>
    <w:multiLevelType w:val="multilevel"/>
    <w:tmpl w:val="4430471C"/>
    <w:lvl w:ilvl="0">
      <w:start w:val="1"/>
      <w:numFmt w:val="decimal"/>
      <w:pStyle w:val="berschriftKap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Unterkap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9D17DB"/>
    <w:multiLevelType w:val="hybridMultilevel"/>
    <w:tmpl w:val="EF065314"/>
    <w:lvl w:ilvl="0" w:tplc="A352FC24">
      <w:start w:val="1"/>
      <w:numFmt w:val="bullet"/>
      <w:pStyle w:val="AufzhlungStandard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6B72"/>
    <w:multiLevelType w:val="hybridMultilevel"/>
    <w:tmpl w:val="CA4A105A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35582"/>
    <w:multiLevelType w:val="hybridMultilevel"/>
    <w:tmpl w:val="47785C1C"/>
    <w:lvl w:ilvl="0" w:tplc="C9600E8A">
      <w:start w:val="1"/>
      <w:numFmt w:val="decimal"/>
      <w:lvlText w:val="4.%1"/>
      <w:lvlJc w:val="left"/>
      <w:pPr>
        <w:ind w:left="12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22" w:hanging="360"/>
      </w:pPr>
    </w:lvl>
    <w:lvl w:ilvl="2" w:tplc="0407001B" w:tentative="1">
      <w:start w:val="1"/>
      <w:numFmt w:val="lowerRoman"/>
      <w:lvlText w:val="%3."/>
      <w:lvlJc w:val="right"/>
      <w:pPr>
        <w:ind w:left="2642" w:hanging="180"/>
      </w:pPr>
    </w:lvl>
    <w:lvl w:ilvl="3" w:tplc="0407000F" w:tentative="1">
      <w:start w:val="1"/>
      <w:numFmt w:val="decimal"/>
      <w:lvlText w:val="%4."/>
      <w:lvlJc w:val="left"/>
      <w:pPr>
        <w:ind w:left="3362" w:hanging="360"/>
      </w:pPr>
    </w:lvl>
    <w:lvl w:ilvl="4" w:tplc="04070019" w:tentative="1">
      <w:start w:val="1"/>
      <w:numFmt w:val="lowerLetter"/>
      <w:lvlText w:val="%5."/>
      <w:lvlJc w:val="left"/>
      <w:pPr>
        <w:ind w:left="4082" w:hanging="360"/>
      </w:pPr>
    </w:lvl>
    <w:lvl w:ilvl="5" w:tplc="0407001B" w:tentative="1">
      <w:start w:val="1"/>
      <w:numFmt w:val="lowerRoman"/>
      <w:lvlText w:val="%6."/>
      <w:lvlJc w:val="right"/>
      <w:pPr>
        <w:ind w:left="4802" w:hanging="180"/>
      </w:pPr>
    </w:lvl>
    <w:lvl w:ilvl="6" w:tplc="0407000F" w:tentative="1">
      <w:start w:val="1"/>
      <w:numFmt w:val="decimal"/>
      <w:lvlText w:val="%7."/>
      <w:lvlJc w:val="left"/>
      <w:pPr>
        <w:ind w:left="5522" w:hanging="360"/>
      </w:pPr>
    </w:lvl>
    <w:lvl w:ilvl="7" w:tplc="04070019" w:tentative="1">
      <w:start w:val="1"/>
      <w:numFmt w:val="lowerLetter"/>
      <w:lvlText w:val="%8."/>
      <w:lvlJc w:val="left"/>
      <w:pPr>
        <w:ind w:left="6242" w:hanging="360"/>
      </w:pPr>
    </w:lvl>
    <w:lvl w:ilvl="8" w:tplc="0407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9" w15:restartNumberingAfterBreak="0">
    <w:nsid w:val="29C82A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E65901"/>
    <w:multiLevelType w:val="hybridMultilevel"/>
    <w:tmpl w:val="171857C4"/>
    <w:lvl w:ilvl="0" w:tplc="978A2B72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491275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E216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4416CE"/>
    <w:multiLevelType w:val="hybridMultilevel"/>
    <w:tmpl w:val="3538EF6C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13"/>
  </w:num>
  <w:num w:numId="9">
    <w:abstractNumId w:val="3"/>
  </w:num>
  <w:num w:numId="10">
    <w:abstractNumId w:val="0"/>
  </w:num>
  <w:num w:numId="11">
    <w:abstractNumId w:val="8"/>
  </w:num>
  <w:num w:numId="12">
    <w:abstractNumId w:val="12"/>
  </w:num>
  <w:num w:numId="13">
    <w:abstractNumId w:val="4"/>
  </w:num>
  <w:num w:numId="14">
    <w:abstractNumId w:val="8"/>
  </w:num>
  <w:num w:numId="15">
    <w:abstractNumId w:val="8"/>
  </w:num>
  <w:num w:numId="16">
    <w:abstractNumId w:val="9"/>
  </w:num>
  <w:num w:numId="17">
    <w:abstractNumId w:val="11"/>
  </w:num>
  <w:num w:numId="18">
    <w:abstractNumId w:val="8"/>
  </w:num>
  <w:num w:numId="19">
    <w:abstractNumId w:val="5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TZWC8VkZdk43iDRYG03k1447drHtKypKG61oN5qGK2yGbQ16evWsNr7JgOcNzZaXw7k/ULgdawyCGE1c7SPhw==" w:salt="p1XFWZXfZ2lugXwa9u5A1w=="/>
  <w:defaultTabStop w:val="708"/>
  <w:hyphenationZone w:val="425"/>
  <w:doNotUseMarginsForDrawingGridOrigin/>
  <w:drawingGridHorizontalOrigin w:val="1417"/>
  <w:drawingGridVerticalOrigin w:val="1417"/>
  <w:characterSpacingControl w:val="doNotCompress"/>
  <w:hdrShapeDefaults>
    <o:shapedefaults v:ext="edit" spidmax="532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2F4"/>
    <w:rsid w:val="0000376D"/>
    <w:rsid w:val="00004250"/>
    <w:rsid w:val="0000534F"/>
    <w:rsid w:val="00014BDE"/>
    <w:rsid w:val="00022440"/>
    <w:rsid w:val="00030D17"/>
    <w:rsid w:val="00031D0B"/>
    <w:rsid w:val="00034718"/>
    <w:rsid w:val="00037837"/>
    <w:rsid w:val="00051DBE"/>
    <w:rsid w:val="000538C9"/>
    <w:rsid w:val="00056CB5"/>
    <w:rsid w:val="00060473"/>
    <w:rsid w:val="0006091C"/>
    <w:rsid w:val="00071C14"/>
    <w:rsid w:val="00081CF0"/>
    <w:rsid w:val="000842B4"/>
    <w:rsid w:val="00085F12"/>
    <w:rsid w:val="000915F1"/>
    <w:rsid w:val="000B3B30"/>
    <w:rsid w:val="000B4301"/>
    <w:rsid w:val="000B55D6"/>
    <w:rsid w:val="000B7D38"/>
    <w:rsid w:val="000C395B"/>
    <w:rsid w:val="000C4631"/>
    <w:rsid w:val="000E0C7A"/>
    <w:rsid w:val="001255EA"/>
    <w:rsid w:val="00160438"/>
    <w:rsid w:val="001626D7"/>
    <w:rsid w:val="00167C3E"/>
    <w:rsid w:val="001718DF"/>
    <w:rsid w:val="0017684F"/>
    <w:rsid w:val="00184178"/>
    <w:rsid w:val="001D3F71"/>
    <w:rsid w:val="001E38F0"/>
    <w:rsid w:val="001E4C30"/>
    <w:rsid w:val="001F69B3"/>
    <w:rsid w:val="00224FD3"/>
    <w:rsid w:val="00232994"/>
    <w:rsid w:val="00232D69"/>
    <w:rsid w:val="00240828"/>
    <w:rsid w:val="0025584D"/>
    <w:rsid w:val="002738BB"/>
    <w:rsid w:val="00282A6A"/>
    <w:rsid w:val="00294F3F"/>
    <w:rsid w:val="0029518B"/>
    <w:rsid w:val="002A57DD"/>
    <w:rsid w:val="002A6C01"/>
    <w:rsid w:val="002B5585"/>
    <w:rsid w:val="002C60D4"/>
    <w:rsid w:val="002D4558"/>
    <w:rsid w:val="002D4994"/>
    <w:rsid w:val="002E4E00"/>
    <w:rsid w:val="002F4DBA"/>
    <w:rsid w:val="003025F9"/>
    <w:rsid w:val="003072E8"/>
    <w:rsid w:val="00314595"/>
    <w:rsid w:val="003149C0"/>
    <w:rsid w:val="00326A73"/>
    <w:rsid w:val="0033189D"/>
    <w:rsid w:val="00337AA8"/>
    <w:rsid w:val="00343AD7"/>
    <w:rsid w:val="003440F2"/>
    <w:rsid w:val="00345EF6"/>
    <w:rsid w:val="003702F8"/>
    <w:rsid w:val="00386B1A"/>
    <w:rsid w:val="003E0CC2"/>
    <w:rsid w:val="003F126C"/>
    <w:rsid w:val="00420113"/>
    <w:rsid w:val="00421F4E"/>
    <w:rsid w:val="00432CB1"/>
    <w:rsid w:val="00472950"/>
    <w:rsid w:val="004805E9"/>
    <w:rsid w:val="0048188E"/>
    <w:rsid w:val="00482ACD"/>
    <w:rsid w:val="004950C3"/>
    <w:rsid w:val="00495CD3"/>
    <w:rsid w:val="004A462F"/>
    <w:rsid w:val="004C25D1"/>
    <w:rsid w:val="004D0C8A"/>
    <w:rsid w:val="00507A37"/>
    <w:rsid w:val="005121E7"/>
    <w:rsid w:val="0051298C"/>
    <w:rsid w:val="005136D2"/>
    <w:rsid w:val="00520DF2"/>
    <w:rsid w:val="00522D5B"/>
    <w:rsid w:val="0053207F"/>
    <w:rsid w:val="0054532B"/>
    <w:rsid w:val="00553C60"/>
    <w:rsid w:val="005668AF"/>
    <w:rsid w:val="00570694"/>
    <w:rsid w:val="005849C3"/>
    <w:rsid w:val="0058709B"/>
    <w:rsid w:val="0059053E"/>
    <w:rsid w:val="00594636"/>
    <w:rsid w:val="00595016"/>
    <w:rsid w:val="005A64DB"/>
    <w:rsid w:val="005B3C32"/>
    <w:rsid w:val="005D04C9"/>
    <w:rsid w:val="005D4666"/>
    <w:rsid w:val="005D527B"/>
    <w:rsid w:val="005E79A7"/>
    <w:rsid w:val="005F3528"/>
    <w:rsid w:val="00611D07"/>
    <w:rsid w:val="00614A02"/>
    <w:rsid w:val="006212E3"/>
    <w:rsid w:val="006364D6"/>
    <w:rsid w:val="00646DE4"/>
    <w:rsid w:val="00675A28"/>
    <w:rsid w:val="006833F3"/>
    <w:rsid w:val="006962F4"/>
    <w:rsid w:val="00696659"/>
    <w:rsid w:val="006975A5"/>
    <w:rsid w:val="006A357E"/>
    <w:rsid w:val="006A6230"/>
    <w:rsid w:val="006A7BFE"/>
    <w:rsid w:val="006B08AE"/>
    <w:rsid w:val="006C35E7"/>
    <w:rsid w:val="006D652A"/>
    <w:rsid w:val="006F5F97"/>
    <w:rsid w:val="007026F7"/>
    <w:rsid w:val="00726B46"/>
    <w:rsid w:val="00740100"/>
    <w:rsid w:val="007415B4"/>
    <w:rsid w:val="007608BC"/>
    <w:rsid w:val="0076378F"/>
    <w:rsid w:val="00796A72"/>
    <w:rsid w:val="007C2BC4"/>
    <w:rsid w:val="007F34EF"/>
    <w:rsid w:val="00805BAB"/>
    <w:rsid w:val="0081584A"/>
    <w:rsid w:val="008445EC"/>
    <w:rsid w:val="0085153B"/>
    <w:rsid w:val="00860EAB"/>
    <w:rsid w:val="00892BF3"/>
    <w:rsid w:val="008C2A1E"/>
    <w:rsid w:val="008D1F17"/>
    <w:rsid w:val="008D58CA"/>
    <w:rsid w:val="008D7574"/>
    <w:rsid w:val="008E6472"/>
    <w:rsid w:val="008F756E"/>
    <w:rsid w:val="009048B9"/>
    <w:rsid w:val="00907247"/>
    <w:rsid w:val="009246DB"/>
    <w:rsid w:val="0096704A"/>
    <w:rsid w:val="0099325A"/>
    <w:rsid w:val="009B29C4"/>
    <w:rsid w:val="009B5A26"/>
    <w:rsid w:val="009C0F51"/>
    <w:rsid w:val="009C44FB"/>
    <w:rsid w:val="009C6A3A"/>
    <w:rsid w:val="009D40E7"/>
    <w:rsid w:val="009D6159"/>
    <w:rsid w:val="009E31A6"/>
    <w:rsid w:val="00A10C7C"/>
    <w:rsid w:val="00A27B05"/>
    <w:rsid w:val="00A342D2"/>
    <w:rsid w:val="00A36827"/>
    <w:rsid w:val="00A754EE"/>
    <w:rsid w:val="00AB4938"/>
    <w:rsid w:val="00AC6604"/>
    <w:rsid w:val="00AD65C6"/>
    <w:rsid w:val="00AD79D7"/>
    <w:rsid w:val="00AE2511"/>
    <w:rsid w:val="00AF3FA0"/>
    <w:rsid w:val="00B259F5"/>
    <w:rsid w:val="00B26994"/>
    <w:rsid w:val="00B41560"/>
    <w:rsid w:val="00B45959"/>
    <w:rsid w:val="00B91BAA"/>
    <w:rsid w:val="00BC39B2"/>
    <w:rsid w:val="00BD4AD3"/>
    <w:rsid w:val="00BD71E0"/>
    <w:rsid w:val="00BE7D6E"/>
    <w:rsid w:val="00BF1B0F"/>
    <w:rsid w:val="00BF3AEF"/>
    <w:rsid w:val="00BF77D9"/>
    <w:rsid w:val="00C23165"/>
    <w:rsid w:val="00C2762E"/>
    <w:rsid w:val="00C312A4"/>
    <w:rsid w:val="00C32432"/>
    <w:rsid w:val="00C63838"/>
    <w:rsid w:val="00C63EC0"/>
    <w:rsid w:val="00C64D63"/>
    <w:rsid w:val="00C737C3"/>
    <w:rsid w:val="00C832B5"/>
    <w:rsid w:val="00C96131"/>
    <w:rsid w:val="00CA1D1E"/>
    <w:rsid w:val="00CB7BD1"/>
    <w:rsid w:val="00CC7E1D"/>
    <w:rsid w:val="00CD04C8"/>
    <w:rsid w:val="00CD0C3A"/>
    <w:rsid w:val="00CD17E7"/>
    <w:rsid w:val="00CD4332"/>
    <w:rsid w:val="00D043CD"/>
    <w:rsid w:val="00D05FD6"/>
    <w:rsid w:val="00D235F3"/>
    <w:rsid w:val="00D23DBE"/>
    <w:rsid w:val="00D43A48"/>
    <w:rsid w:val="00D56C65"/>
    <w:rsid w:val="00D64E52"/>
    <w:rsid w:val="00D942FC"/>
    <w:rsid w:val="00DC17A3"/>
    <w:rsid w:val="00DD0407"/>
    <w:rsid w:val="00DD465A"/>
    <w:rsid w:val="00DE1E61"/>
    <w:rsid w:val="00DE3F63"/>
    <w:rsid w:val="00DE697B"/>
    <w:rsid w:val="00DE6C0A"/>
    <w:rsid w:val="00E12D98"/>
    <w:rsid w:val="00E20991"/>
    <w:rsid w:val="00E41959"/>
    <w:rsid w:val="00E52EE4"/>
    <w:rsid w:val="00E85C50"/>
    <w:rsid w:val="00E90060"/>
    <w:rsid w:val="00EA0F71"/>
    <w:rsid w:val="00EE6338"/>
    <w:rsid w:val="00EF7648"/>
    <w:rsid w:val="00F04DA9"/>
    <w:rsid w:val="00F14492"/>
    <w:rsid w:val="00F14591"/>
    <w:rsid w:val="00F145D3"/>
    <w:rsid w:val="00F24BF5"/>
    <w:rsid w:val="00F25F04"/>
    <w:rsid w:val="00F3143D"/>
    <w:rsid w:val="00F31FF0"/>
    <w:rsid w:val="00F435AE"/>
    <w:rsid w:val="00F4719C"/>
    <w:rsid w:val="00F67BA4"/>
    <w:rsid w:val="00F70693"/>
    <w:rsid w:val="00F7151D"/>
    <w:rsid w:val="00F7158C"/>
    <w:rsid w:val="00F774CC"/>
    <w:rsid w:val="00F811BD"/>
    <w:rsid w:val="00F82337"/>
    <w:rsid w:val="00F85557"/>
    <w:rsid w:val="00F95E6F"/>
    <w:rsid w:val="00FA59EA"/>
    <w:rsid w:val="00FB1283"/>
    <w:rsid w:val="00FC469F"/>
    <w:rsid w:val="00FD6F36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112B292"/>
  <w15:docId w15:val="{3ABB4695-499C-4225-BA0E-211D9533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  <w:rsid w:val="006962F4"/>
    <w:pPr>
      <w:spacing w:after="0" w:line="240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553C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nichtfett">
    <w:name w:val="Überschrift nicht fett"/>
    <w:basedOn w:val="berschriftfett"/>
    <w:qFormat/>
    <w:locked/>
    <w:rsid w:val="00CA1D1E"/>
    <w:pPr>
      <w:spacing w:before="0"/>
      <w:contextualSpacing/>
    </w:pPr>
    <w:rPr>
      <w:b w:val="0"/>
    </w:rPr>
  </w:style>
  <w:style w:type="paragraph" w:customStyle="1" w:styleId="berschriftfett">
    <w:name w:val="Überschrift fett"/>
    <w:basedOn w:val="Standard"/>
    <w:qFormat/>
    <w:locked/>
    <w:rsid w:val="00085F12"/>
    <w:pPr>
      <w:spacing w:before="240" w:line="320" w:lineRule="exact"/>
      <w:jc w:val="center"/>
    </w:pPr>
    <w:rPr>
      <w:b/>
    </w:rPr>
  </w:style>
  <w:style w:type="paragraph" w:customStyle="1" w:styleId="berschriftKapitel">
    <w:name w:val="Überschrift Kapitel"/>
    <w:basedOn w:val="Standard"/>
    <w:next w:val="Angaben"/>
    <w:qFormat/>
    <w:locked/>
    <w:rsid w:val="00A36827"/>
    <w:pPr>
      <w:numPr>
        <w:numId w:val="1"/>
      </w:numPr>
      <w:spacing w:before="240" w:line="320" w:lineRule="exact"/>
      <w:ind w:left="567" w:hanging="567"/>
      <w:outlineLvl w:val="0"/>
    </w:pPr>
    <w:rPr>
      <w:b/>
    </w:rPr>
  </w:style>
  <w:style w:type="paragraph" w:customStyle="1" w:styleId="AufzhlungStandard">
    <w:name w:val="Aufzählung Standard"/>
    <w:basedOn w:val="Standard"/>
    <w:qFormat/>
    <w:locked/>
    <w:rsid w:val="003072E8"/>
    <w:pPr>
      <w:numPr>
        <w:numId w:val="2"/>
      </w:numPr>
      <w:spacing w:before="60" w:line="240" w:lineRule="exact"/>
      <w:ind w:left="993" w:hanging="369"/>
    </w:pPr>
  </w:style>
  <w:style w:type="paragraph" w:customStyle="1" w:styleId="AufzhlungOptional">
    <w:name w:val="Aufzählung Optional"/>
    <w:basedOn w:val="AufzhlungStandard"/>
    <w:qFormat/>
    <w:locked/>
    <w:rsid w:val="003072E8"/>
    <w:pPr>
      <w:numPr>
        <w:numId w:val="0"/>
      </w:numPr>
      <w:tabs>
        <w:tab w:val="left" w:pos="993"/>
      </w:tabs>
      <w:ind w:left="1021" w:hanging="45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811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11B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F811BD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53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nummer">
    <w:name w:val="List Number"/>
    <w:basedOn w:val="Standard"/>
    <w:uiPriority w:val="99"/>
    <w:semiHidden/>
    <w:unhideWhenUsed/>
    <w:locked/>
    <w:rsid w:val="00F70693"/>
    <w:pPr>
      <w:numPr>
        <w:numId w:val="10"/>
      </w:numPr>
      <w:contextualSpacing/>
    </w:pPr>
  </w:style>
  <w:style w:type="paragraph" w:customStyle="1" w:styleId="berschriftUnterkapitel">
    <w:name w:val="Überschrift Unterkapitel"/>
    <w:basedOn w:val="berschriftKapitel"/>
    <w:next w:val="Angaben"/>
    <w:qFormat/>
    <w:locked/>
    <w:rsid w:val="000B55D6"/>
    <w:pPr>
      <w:numPr>
        <w:ilvl w:val="1"/>
      </w:numPr>
      <w:ind w:left="567" w:hanging="567"/>
    </w:pPr>
  </w:style>
  <w:style w:type="paragraph" w:styleId="Kopfzeile">
    <w:name w:val="header"/>
    <w:basedOn w:val="Standard"/>
    <w:link w:val="Kopf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762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762E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2E4E0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4E00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2E4E00"/>
    <w:rPr>
      <w:vertAlign w:val="superscript"/>
    </w:rPr>
  </w:style>
  <w:style w:type="paragraph" w:customStyle="1" w:styleId="Angaben">
    <w:name w:val="Angaben"/>
    <w:basedOn w:val="Standard"/>
    <w:qFormat/>
    <w:locked/>
    <w:rsid w:val="000C395B"/>
    <w:pPr>
      <w:tabs>
        <w:tab w:val="left" w:pos="1134"/>
        <w:tab w:val="left" w:pos="3969"/>
        <w:tab w:val="left" w:pos="4649"/>
        <w:tab w:val="left" w:pos="6237"/>
        <w:tab w:val="left" w:pos="7088"/>
        <w:tab w:val="left" w:pos="7938"/>
        <w:tab w:val="right" w:pos="8505"/>
        <w:tab w:val="right" w:pos="9356"/>
      </w:tabs>
      <w:spacing w:before="60" w:line="240" w:lineRule="exact"/>
      <w:ind w:left="567"/>
    </w:pPr>
  </w:style>
  <w:style w:type="paragraph" w:styleId="Aufzhlungszeichen">
    <w:name w:val="List Bullet"/>
    <w:basedOn w:val="Standard"/>
    <w:uiPriority w:val="99"/>
    <w:unhideWhenUsed/>
    <w:locked/>
    <w:rsid w:val="00B26994"/>
    <w:pPr>
      <w:numPr>
        <w:numId w:val="21"/>
      </w:numPr>
      <w:contextualSpacing/>
    </w:pPr>
  </w:style>
  <w:style w:type="paragraph" w:customStyle="1" w:styleId="Angabenfett">
    <w:name w:val="Angaben fett"/>
    <w:basedOn w:val="Angaben"/>
    <w:next w:val="Angaben"/>
    <w:qFormat/>
    <w:locked/>
    <w:rsid w:val="003702F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2304D-3038-44B1-B3EE-002C40C7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etmold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er, Melanie</dc:creator>
  <cp:lastModifiedBy>andreasgillessen@outlook.de</cp:lastModifiedBy>
  <cp:revision>21</cp:revision>
  <cp:lastPrinted>2017-10-23T14:37:00Z</cp:lastPrinted>
  <dcterms:created xsi:type="dcterms:W3CDTF">2019-04-03T10:22:00Z</dcterms:created>
  <dcterms:modified xsi:type="dcterms:W3CDTF">2020-10-26T09:52:00Z</dcterms:modified>
</cp:coreProperties>
</file>